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302CF" w14:textId="77777777" w:rsidR="008405A9" w:rsidRPr="008943FE" w:rsidRDefault="008405A9" w:rsidP="00130ED1">
      <w:pPr>
        <w:ind w:firstLine="5812"/>
        <w:jc w:val="both"/>
        <w:rPr>
          <w:sz w:val="28"/>
          <w:szCs w:val="28"/>
        </w:rPr>
      </w:pPr>
      <w:r w:rsidRPr="008943FE">
        <w:rPr>
          <w:sz w:val="28"/>
          <w:szCs w:val="28"/>
        </w:rPr>
        <w:t>УТВЕРЖДАЮ</w:t>
      </w:r>
    </w:p>
    <w:p w14:paraId="5EEFA0AE" w14:textId="77777777" w:rsidR="00130ED1" w:rsidRPr="008943FE" w:rsidRDefault="008405A9" w:rsidP="00130ED1">
      <w:pPr>
        <w:ind w:firstLine="5812"/>
        <w:rPr>
          <w:sz w:val="28"/>
          <w:szCs w:val="28"/>
        </w:rPr>
      </w:pPr>
      <w:r w:rsidRPr="008943FE">
        <w:rPr>
          <w:sz w:val="28"/>
          <w:szCs w:val="28"/>
        </w:rPr>
        <w:t xml:space="preserve">Начальника отдела </w:t>
      </w:r>
    </w:p>
    <w:p w14:paraId="29F4191D" w14:textId="77777777" w:rsidR="008405A9" w:rsidRPr="008943FE" w:rsidRDefault="008405A9" w:rsidP="00130ED1">
      <w:pPr>
        <w:ind w:firstLine="5812"/>
        <w:rPr>
          <w:sz w:val="28"/>
          <w:szCs w:val="28"/>
        </w:rPr>
      </w:pPr>
      <w:r w:rsidRPr="008943FE">
        <w:rPr>
          <w:sz w:val="28"/>
          <w:szCs w:val="28"/>
        </w:rPr>
        <w:t>по образованию</w:t>
      </w:r>
    </w:p>
    <w:p w14:paraId="14744893" w14:textId="77777777" w:rsidR="008405A9" w:rsidRPr="008943FE" w:rsidRDefault="008405A9" w:rsidP="00130ED1">
      <w:pPr>
        <w:ind w:firstLine="5812"/>
        <w:rPr>
          <w:sz w:val="28"/>
          <w:szCs w:val="28"/>
        </w:rPr>
      </w:pPr>
      <w:r w:rsidRPr="008943FE">
        <w:rPr>
          <w:sz w:val="28"/>
          <w:szCs w:val="28"/>
        </w:rPr>
        <w:t xml:space="preserve">Каменецкого райисполкома                   </w:t>
      </w:r>
    </w:p>
    <w:p w14:paraId="4C10FD7A" w14:textId="77777777" w:rsidR="008405A9" w:rsidRPr="008943FE" w:rsidRDefault="008405A9" w:rsidP="008405A9">
      <w:pPr>
        <w:ind w:firstLine="4820"/>
        <w:rPr>
          <w:sz w:val="28"/>
          <w:szCs w:val="28"/>
        </w:rPr>
      </w:pPr>
      <w:r w:rsidRPr="008943FE">
        <w:rPr>
          <w:sz w:val="28"/>
          <w:szCs w:val="28"/>
        </w:rPr>
        <w:t xml:space="preserve">              </w:t>
      </w:r>
      <w:r w:rsidR="00130ED1" w:rsidRPr="008943FE">
        <w:rPr>
          <w:sz w:val="28"/>
          <w:szCs w:val="28"/>
        </w:rPr>
        <w:t>______________</w:t>
      </w:r>
      <w:r w:rsidRPr="008943FE">
        <w:rPr>
          <w:sz w:val="28"/>
          <w:szCs w:val="28"/>
        </w:rPr>
        <w:t xml:space="preserve"> Ж.И.Авдей</w:t>
      </w:r>
    </w:p>
    <w:p w14:paraId="42D91580" w14:textId="77777777" w:rsidR="00130ED1" w:rsidRPr="008943FE" w:rsidRDefault="00832D47" w:rsidP="00130ED1">
      <w:pPr>
        <w:ind w:firstLine="5812"/>
        <w:rPr>
          <w:sz w:val="28"/>
          <w:szCs w:val="28"/>
        </w:rPr>
      </w:pPr>
      <w:r>
        <w:rPr>
          <w:sz w:val="28"/>
          <w:szCs w:val="28"/>
        </w:rPr>
        <w:t>28.01</w:t>
      </w:r>
      <w:r w:rsidR="00130ED1" w:rsidRPr="008943FE">
        <w:rPr>
          <w:sz w:val="28"/>
          <w:szCs w:val="28"/>
        </w:rPr>
        <w:t>.2023</w:t>
      </w:r>
    </w:p>
    <w:p w14:paraId="1D1AA3B9" w14:textId="77777777" w:rsidR="008405A9" w:rsidRPr="008943FE" w:rsidRDefault="008405A9" w:rsidP="008405A9">
      <w:pPr>
        <w:ind w:left="4112" w:firstLine="708"/>
        <w:rPr>
          <w:sz w:val="28"/>
          <w:szCs w:val="28"/>
        </w:rPr>
      </w:pPr>
    </w:p>
    <w:p w14:paraId="2207A9FB" w14:textId="77777777" w:rsidR="00130ED1" w:rsidRPr="008943FE" w:rsidRDefault="00C3733F" w:rsidP="008943FE">
      <w:pPr>
        <w:jc w:val="both"/>
        <w:rPr>
          <w:sz w:val="28"/>
          <w:szCs w:val="28"/>
        </w:rPr>
      </w:pPr>
      <w:r w:rsidRPr="008943FE">
        <w:rPr>
          <w:sz w:val="28"/>
          <w:szCs w:val="28"/>
        </w:rPr>
        <w:t xml:space="preserve">ПЛАН </w:t>
      </w:r>
      <w:r w:rsidR="00130ED1" w:rsidRPr="008943FE">
        <w:rPr>
          <w:sz w:val="28"/>
          <w:szCs w:val="28"/>
        </w:rPr>
        <w:t>РАБОТЫ</w:t>
      </w:r>
      <w:r w:rsidRPr="008943FE">
        <w:rPr>
          <w:sz w:val="28"/>
          <w:szCs w:val="28"/>
        </w:rPr>
        <w:t xml:space="preserve"> </w:t>
      </w:r>
    </w:p>
    <w:p w14:paraId="1B10B763" w14:textId="77777777" w:rsidR="00C3733F" w:rsidRPr="008943FE" w:rsidRDefault="00C3733F" w:rsidP="008943FE">
      <w:pPr>
        <w:jc w:val="both"/>
        <w:rPr>
          <w:sz w:val="28"/>
          <w:szCs w:val="28"/>
        </w:rPr>
      </w:pPr>
      <w:r w:rsidRPr="008943FE">
        <w:rPr>
          <w:sz w:val="28"/>
          <w:szCs w:val="28"/>
        </w:rPr>
        <w:t xml:space="preserve">на  </w:t>
      </w:r>
      <w:r w:rsidR="001528DA" w:rsidRPr="008943FE">
        <w:rPr>
          <w:sz w:val="28"/>
          <w:szCs w:val="28"/>
        </w:rPr>
        <w:t>февраль</w:t>
      </w:r>
      <w:r w:rsidRPr="008943FE">
        <w:rPr>
          <w:sz w:val="28"/>
          <w:szCs w:val="28"/>
        </w:rPr>
        <w:t xml:space="preserve">  202</w:t>
      </w:r>
      <w:r w:rsidR="004759DE" w:rsidRPr="008943FE">
        <w:rPr>
          <w:sz w:val="28"/>
          <w:szCs w:val="28"/>
        </w:rPr>
        <w:t>3</w:t>
      </w:r>
      <w:r w:rsidRPr="008943FE">
        <w:rPr>
          <w:sz w:val="28"/>
          <w:szCs w:val="28"/>
        </w:rPr>
        <w:t xml:space="preserve"> года </w:t>
      </w:r>
    </w:p>
    <w:tbl>
      <w:tblPr>
        <w:tblStyle w:val="a5"/>
        <w:tblW w:w="0" w:type="auto"/>
        <w:tblLook w:val="05A0" w:firstRow="1" w:lastRow="0" w:firstColumn="1" w:lastColumn="1" w:noHBand="0" w:noVBand="1"/>
      </w:tblPr>
      <w:tblGrid>
        <w:gridCol w:w="1668"/>
        <w:gridCol w:w="3408"/>
        <w:gridCol w:w="2106"/>
        <w:gridCol w:w="2389"/>
      </w:tblGrid>
      <w:tr w:rsidR="00C3733F" w:rsidRPr="008943FE" w14:paraId="144A4150" w14:textId="77777777" w:rsidTr="003B412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80317" w14:textId="77777777" w:rsidR="00C3733F" w:rsidRPr="008943FE" w:rsidRDefault="00C3733F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Дата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B770D" w14:textId="77777777" w:rsidR="00C3733F" w:rsidRPr="008943FE" w:rsidRDefault="00C3733F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30490" w14:textId="77777777" w:rsidR="00C3733F" w:rsidRPr="008943FE" w:rsidRDefault="00C3733F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2F628" w14:textId="77777777" w:rsidR="00C3733F" w:rsidRPr="008943FE" w:rsidRDefault="00C3733F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Ответственный</w:t>
            </w:r>
          </w:p>
        </w:tc>
      </w:tr>
      <w:tr w:rsidR="00D672CA" w:rsidRPr="008943FE" w14:paraId="5EF87E19" w14:textId="77777777" w:rsidTr="003B412D">
        <w:trPr>
          <w:trHeight w:val="2959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85960" w14:textId="77777777" w:rsidR="0068622D" w:rsidRPr="008943FE" w:rsidRDefault="0068622D" w:rsidP="008943FE">
            <w:pPr>
              <w:jc w:val="both"/>
              <w:rPr>
                <w:sz w:val="28"/>
                <w:szCs w:val="28"/>
              </w:rPr>
            </w:pPr>
          </w:p>
          <w:p w14:paraId="5E49A45F" w14:textId="77777777" w:rsidR="0068622D" w:rsidRPr="008943FE" w:rsidRDefault="0068622D" w:rsidP="008943FE">
            <w:pPr>
              <w:jc w:val="both"/>
              <w:rPr>
                <w:sz w:val="28"/>
                <w:szCs w:val="28"/>
              </w:rPr>
            </w:pPr>
          </w:p>
          <w:p w14:paraId="4A33AAF3" w14:textId="77777777" w:rsidR="002C7D16" w:rsidRPr="008943FE" w:rsidRDefault="005374FD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07.02.2023</w:t>
            </w:r>
          </w:p>
          <w:p w14:paraId="3B320F55" w14:textId="77777777" w:rsidR="005374FD" w:rsidRPr="008943FE" w:rsidRDefault="005374FD" w:rsidP="008943FE">
            <w:pPr>
              <w:jc w:val="both"/>
              <w:rPr>
                <w:sz w:val="28"/>
                <w:szCs w:val="28"/>
              </w:rPr>
            </w:pPr>
          </w:p>
          <w:p w14:paraId="0A830EAB" w14:textId="77777777" w:rsidR="005374FD" w:rsidRPr="008943FE" w:rsidRDefault="005374FD" w:rsidP="008943FE">
            <w:pPr>
              <w:jc w:val="both"/>
              <w:rPr>
                <w:sz w:val="28"/>
                <w:szCs w:val="28"/>
              </w:rPr>
            </w:pPr>
          </w:p>
          <w:p w14:paraId="60D660FA" w14:textId="77777777" w:rsidR="005374FD" w:rsidRPr="008943FE" w:rsidRDefault="005374FD" w:rsidP="008943FE">
            <w:pPr>
              <w:jc w:val="both"/>
              <w:rPr>
                <w:sz w:val="28"/>
                <w:szCs w:val="28"/>
              </w:rPr>
            </w:pPr>
          </w:p>
          <w:p w14:paraId="1B535321" w14:textId="77777777" w:rsidR="005374FD" w:rsidRPr="008943FE" w:rsidRDefault="005374FD" w:rsidP="008943FE">
            <w:pPr>
              <w:jc w:val="both"/>
              <w:rPr>
                <w:sz w:val="28"/>
                <w:szCs w:val="28"/>
              </w:rPr>
            </w:pPr>
          </w:p>
          <w:p w14:paraId="66A8D993" w14:textId="77777777" w:rsidR="005374FD" w:rsidRPr="008943FE" w:rsidRDefault="005374FD" w:rsidP="008943FE">
            <w:pPr>
              <w:jc w:val="both"/>
              <w:rPr>
                <w:sz w:val="28"/>
                <w:szCs w:val="28"/>
              </w:rPr>
            </w:pPr>
          </w:p>
          <w:p w14:paraId="76AFCC44" w14:textId="77777777" w:rsidR="005374FD" w:rsidRPr="008943FE" w:rsidRDefault="005374FD" w:rsidP="008943FE">
            <w:pPr>
              <w:jc w:val="both"/>
              <w:rPr>
                <w:sz w:val="28"/>
                <w:szCs w:val="28"/>
              </w:rPr>
            </w:pPr>
          </w:p>
          <w:p w14:paraId="513C542C" w14:textId="77777777" w:rsidR="005374FD" w:rsidRPr="008943FE" w:rsidRDefault="005374FD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14.02.2023</w:t>
            </w:r>
          </w:p>
          <w:p w14:paraId="12760569" w14:textId="77777777" w:rsidR="005374FD" w:rsidRPr="008943FE" w:rsidRDefault="005374FD" w:rsidP="008943FE">
            <w:pPr>
              <w:jc w:val="both"/>
              <w:rPr>
                <w:sz w:val="28"/>
                <w:szCs w:val="28"/>
              </w:rPr>
            </w:pPr>
          </w:p>
          <w:p w14:paraId="54BA566C" w14:textId="77777777" w:rsidR="005374FD" w:rsidRPr="008943FE" w:rsidRDefault="005374FD" w:rsidP="008943FE">
            <w:pPr>
              <w:jc w:val="both"/>
              <w:rPr>
                <w:sz w:val="28"/>
                <w:szCs w:val="28"/>
              </w:rPr>
            </w:pPr>
          </w:p>
          <w:p w14:paraId="0B925FCE" w14:textId="77777777" w:rsidR="005374FD" w:rsidRPr="008943FE" w:rsidRDefault="005374FD" w:rsidP="008943FE">
            <w:pPr>
              <w:jc w:val="both"/>
              <w:rPr>
                <w:sz w:val="28"/>
                <w:szCs w:val="28"/>
              </w:rPr>
            </w:pPr>
          </w:p>
          <w:p w14:paraId="09720AE6" w14:textId="77777777" w:rsidR="005374FD" w:rsidRPr="008943FE" w:rsidRDefault="005374FD" w:rsidP="008943FE">
            <w:pPr>
              <w:jc w:val="both"/>
              <w:rPr>
                <w:sz w:val="28"/>
                <w:szCs w:val="28"/>
              </w:rPr>
            </w:pPr>
          </w:p>
          <w:p w14:paraId="7718E1B5" w14:textId="77777777" w:rsidR="005374FD" w:rsidRPr="008943FE" w:rsidRDefault="005374FD" w:rsidP="008943FE">
            <w:pPr>
              <w:jc w:val="both"/>
              <w:rPr>
                <w:sz w:val="28"/>
                <w:szCs w:val="28"/>
              </w:rPr>
            </w:pPr>
          </w:p>
          <w:p w14:paraId="1097D9E3" w14:textId="77777777" w:rsidR="005374FD" w:rsidRPr="008943FE" w:rsidRDefault="005374FD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14.02.2023</w:t>
            </w:r>
          </w:p>
          <w:p w14:paraId="2C8E9A21" w14:textId="77777777" w:rsidR="005374FD" w:rsidRPr="008943FE" w:rsidRDefault="005374FD" w:rsidP="008943FE">
            <w:pPr>
              <w:jc w:val="both"/>
              <w:rPr>
                <w:sz w:val="28"/>
                <w:szCs w:val="28"/>
              </w:rPr>
            </w:pPr>
          </w:p>
          <w:p w14:paraId="75BBB475" w14:textId="77777777" w:rsidR="005374FD" w:rsidRPr="008943FE" w:rsidRDefault="005374FD" w:rsidP="008943FE">
            <w:pPr>
              <w:jc w:val="both"/>
              <w:rPr>
                <w:sz w:val="28"/>
                <w:szCs w:val="28"/>
              </w:rPr>
            </w:pPr>
          </w:p>
          <w:p w14:paraId="3D06EFDB" w14:textId="77777777" w:rsidR="005374FD" w:rsidRPr="008943FE" w:rsidRDefault="005374FD" w:rsidP="008943FE">
            <w:pPr>
              <w:jc w:val="both"/>
              <w:rPr>
                <w:sz w:val="28"/>
                <w:szCs w:val="28"/>
              </w:rPr>
            </w:pPr>
          </w:p>
          <w:p w14:paraId="4E2C6812" w14:textId="77777777" w:rsidR="005374FD" w:rsidRPr="008943FE" w:rsidRDefault="005374FD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21.02.2023</w:t>
            </w:r>
          </w:p>
          <w:p w14:paraId="18A14745" w14:textId="77777777" w:rsidR="005374FD" w:rsidRPr="008943FE" w:rsidRDefault="005374FD" w:rsidP="008943FE">
            <w:pPr>
              <w:jc w:val="both"/>
              <w:rPr>
                <w:sz w:val="28"/>
                <w:szCs w:val="28"/>
              </w:rPr>
            </w:pPr>
          </w:p>
          <w:p w14:paraId="7E37D58A" w14:textId="77777777" w:rsidR="005374FD" w:rsidRPr="008943FE" w:rsidRDefault="005374FD" w:rsidP="008943FE">
            <w:pPr>
              <w:jc w:val="both"/>
              <w:rPr>
                <w:sz w:val="28"/>
                <w:szCs w:val="28"/>
              </w:rPr>
            </w:pPr>
          </w:p>
          <w:p w14:paraId="3F08072B" w14:textId="77777777" w:rsidR="005374FD" w:rsidRPr="008943FE" w:rsidRDefault="005374FD" w:rsidP="008943FE">
            <w:pPr>
              <w:jc w:val="both"/>
              <w:rPr>
                <w:sz w:val="28"/>
                <w:szCs w:val="28"/>
              </w:rPr>
            </w:pPr>
          </w:p>
          <w:p w14:paraId="3207D629" w14:textId="77777777" w:rsidR="005374FD" w:rsidRPr="008943FE" w:rsidRDefault="005374FD" w:rsidP="008943FE">
            <w:pPr>
              <w:jc w:val="both"/>
              <w:rPr>
                <w:sz w:val="28"/>
                <w:szCs w:val="28"/>
              </w:rPr>
            </w:pPr>
          </w:p>
          <w:p w14:paraId="71AFBF0E" w14:textId="77777777" w:rsidR="005374FD" w:rsidRPr="008943FE" w:rsidRDefault="005374FD" w:rsidP="008943FE">
            <w:pPr>
              <w:jc w:val="both"/>
              <w:rPr>
                <w:sz w:val="28"/>
                <w:szCs w:val="28"/>
              </w:rPr>
            </w:pPr>
          </w:p>
          <w:p w14:paraId="7E4165F5" w14:textId="77777777" w:rsidR="005374FD" w:rsidRPr="008943FE" w:rsidRDefault="005374FD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21.02.2023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15B2C" w14:textId="77777777" w:rsidR="00D0376C" w:rsidRPr="008943FE" w:rsidRDefault="00D0376C" w:rsidP="008943FE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8943FE">
              <w:rPr>
                <w:b/>
                <w:sz w:val="28"/>
                <w:szCs w:val="28"/>
                <w:lang w:eastAsia="ru-RU"/>
              </w:rPr>
              <w:t>Аппаратное совещание:</w:t>
            </w:r>
          </w:p>
          <w:p w14:paraId="1F436181" w14:textId="77777777" w:rsidR="00A618E9" w:rsidRPr="008943FE" w:rsidRDefault="00A618E9" w:rsidP="008943FE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77006661" w14:textId="77777777" w:rsidR="00DD5070" w:rsidRPr="008943FE" w:rsidRDefault="00DD5070" w:rsidP="008943FE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8943FE">
              <w:rPr>
                <w:b/>
                <w:sz w:val="28"/>
                <w:szCs w:val="28"/>
                <w:lang w:eastAsia="ru-RU"/>
              </w:rPr>
              <w:t>Аппаратное совещание:</w:t>
            </w:r>
          </w:p>
          <w:p w14:paraId="6564933E" w14:textId="77777777" w:rsidR="00DD5070" w:rsidRPr="008943FE" w:rsidRDefault="00DD5070" w:rsidP="008943FE">
            <w:pPr>
              <w:jc w:val="both"/>
              <w:rPr>
                <w:sz w:val="28"/>
                <w:szCs w:val="28"/>
                <w:lang w:eastAsia="ru-RU"/>
              </w:rPr>
            </w:pPr>
            <w:r w:rsidRPr="008943FE">
              <w:rPr>
                <w:sz w:val="28"/>
                <w:szCs w:val="28"/>
                <w:lang w:eastAsia="ru-RU"/>
              </w:rPr>
              <w:t>1.О промежуточных результатах инновационной деятельности в Гимназии г. Каменца и Средней школе № 1 г. Каменца</w:t>
            </w:r>
          </w:p>
          <w:p w14:paraId="5E71A30A" w14:textId="77777777" w:rsidR="00DD5070" w:rsidRPr="008943FE" w:rsidRDefault="00DD5070" w:rsidP="008943FE">
            <w:pPr>
              <w:jc w:val="both"/>
              <w:rPr>
                <w:sz w:val="28"/>
                <w:szCs w:val="28"/>
                <w:lang w:eastAsia="ru-RU"/>
              </w:rPr>
            </w:pPr>
            <w:r w:rsidRPr="008943FE">
              <w:rPr>
                <w:sz w:val="28"/>
                <w:szCs w:val="28"/>
                <w:lang w:eastAsia="ru-RU"/>
              </w:rPr>
              <w:t xml:space="preserve"> </w:t>
            </w:r>
            <w:r w:rsidRPr="008943FE">
              <w:rPr>
                <w:b/>
                <w:sz w:val="28"/>
                <w:szCs w:val="28"/>
                <w:lang w:eastAsia="ru-RU"/>
              </w:rPr>
              <w:t>( Моисеенко Н.С.)</w:t>
            </w:r>
          </w:p>
          <w:p w14:paraId="48889797" w14:textId="77777777" w:rsidR="00DD5070" w:rsidRPr="008943FE" w:rsidRDefault="00DD5070" w:rsidP="008943FE">
            <w:pPr>
              <w:jc w:val="both"/>
              <w:rPr>
                <w:sz w:val="28"/>
                <w:szCs w:val="28"/>
                <w:lang w:eastAsia="ru-RU"/>
              </w:rPr>
            </w:pPr>
          </w:p>
          <w:p w14:paraId="3B2C5758" w14:textId="77777777" w:rsidR="00DD5070" w:rsidRPr="008943FE" w:rsidRDefault="00DD5070" w:rsidP="008943FE">
            <w:pPr>
              <w:jc w:val="both"/>
              <w:rPr>
                <w:sz w:val="28"/>
                <w:szCs w:val="28"/>
                <w:lang w:eastAsia="ru-RU"/>
              </w:rPr>
            </w:pPr>
            <w:r w:rsidRPr="008943FE">
              <w:rPr>
                <w:sz w:val="28"/>
                <w:szCs w:val="28"/>
                <w:lang w:eastAsia="ru-RU"/>
              </w:rPr>
              <w:t>2.О выполнении районной программы деятельности пионерской организации на 2020-2024 годы</w:t>
            </w:r>
          </w:p>
          <w:p w14:paraId="2F1F9C7E" w14:textId="77777777" w:rsidR="00DD5070" w:rsidRPr="008943FE" w:rsidRDefault="00DD5070" w:rsidP="008943FE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8943FE">
              <w:rPr>
                <w:b/>
                <w:sz w:val="28"/>
                <w:szCs w:val="28"/>
                <w:lang w:eastAsia="ru-RU"/>
              </w:rPr>
              <w:t xml:space="preserve">(Дударь М.А., </w:t>
            </w:r>
            <w:r w:rsidR="005374FD" w:rsidRPr="008943FE">
              <w:rPr>
                <w:b/>
                <w:sz w:val="28"/>
                <w:szCs w:val="28"/>
                <w:lang w:eastAsia="ru-RU"/>
              </w:rPr>
              <w:t>Конечный Д.В.)</w:t>
            </w:r>
            <w:r w:rsidRPr="008943FE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6AC35939" w14:textId="77777777" w:rsidR="00DD5070" w:rsidRPr="008943FE" w:rsidRDefault="00DD5070" w:rsidP="008943FE">
            <w:pPr>
              <w:jc w:val="both"/>
              <w:rPr>
                <w:sz w:val="28"/>
                <w:szCs w:val="28"/>
                <w:lang w:eastAsia="ru-RU"/>
              </w:rPr>
            </w:pPr>
          </w:p>
          <w:p w14:paraId="6342DC89" w14:textId="77777777" w:rsidR="00DD5070" w:rsidRPr="008943FE" w:rsidRDefault="00DD5070" w:rsidP="008943FE">
            <w:pPr>
              <w:jc w:val="both"/>
              <w:rPr>
                <w:sz w:val="28"/>
                <w:szCs w:val="28"/>
                <w:lang w:eastAsia="ru-RU"/>
              </w:rPr>
            </w:pPr>
            <w:r w:rsidRPr="008943FE">
              <w:rPr>
                <w:sz w:val="28"/>
                <w:szCs w:val="28"/>
                <w:lang w:eastAsia="ru-RU"/>
              </w:rPr>
              <w:t>3.Об экскурсионной работе в учреждениях образования района за 2022 год</w:t>
            </w:r>
          </w:p>
          <w:p w14:paraId="17136524" w14:textId="77777777" w:rsidR="00DD5070" w:rsidRPr="008943FE" w:rsidRDefault="00DD5070" w:rsidP="008943FE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8943FE">
              <w:rPr>
                <w:sz w:val="28"/>
                <w:szCs w:val="28"/>
                <w:lang w:eastAsia="ru-RU"/>
              </w:rPr>
              <w:t>(</w:t>
            </w:r>
            <w:r w:rsidRPr="008943FE">
              <w:rPr>
                <w:b/>
                <w:sz w:val="28"/>
                <w:szCs w:val="28"/>
                <w:lang w:eastAsia="ru-RU"/>
              </w:rPr>
              <w:t>Сидорук С.В.)</w:t>
            </w:r>
          </w:p>
          <w:p w14:paraId="5E1BC2BC" w14:textId="77777777" w:rsidR="00DD5070" w:rsidRPr="008943FE" w:rsidRDefault="00DD5070" w:rsidP="008943FE">
            <w:pPr>
              <w:jc w:val="both"/>
              <w:rPr>
                <w:sz w:val="28"/>
                <w:szCs w:val="28"/>
                <w:lang w:eastAsia="ru-RU"/>
              </w:rPr>
            </w:pPr>
          </w:p>
          <w:p w14:paraId="6A0A8A06" w14:textId="77777777" w:rsidR="00DD5070" w:rsidRPr="008943FE" w:rsidRDefault="00DD5070" w:rsidP="008943FE">
            <w:pPr>
              <w:jc w:val="both"/>
              <w:rPr>
                <w:sz w:val="28"/>
                <w:szCs w:val="28"/>
                <w:lang w:eastAsia="ru-RU"/>
              </w:rPr>
            </w:pPr>
            <w:r w:rsidRPr="008943FE">
              <w:rPr>
                <w:sz w:val="28"/>
                <w:szCs w:val="28"/>
                <w:lang w:eastAsia="ru-RU"/>
              </w:rPr>
              <w:t>4. Организация деятельности групп продленного дня в учреждениях общего среднего образования района</w:t>
            </w:r>
          </w:p>
          <w:p w14:paraId="315DFF51" w14:textId="77777777" w:rsidR="00DD5070" w:rsidRPr="008943FE" w:rsidRDefault="00DD5070" w:rsidP="008943FE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8943FE">
              <w:rPr>
                <w:b/>
                <w:sz w:val="28"/>
                <w:szCs w:val="28"/>
                <w:lang w:eastAsia="ru-RU"/>
              </w:rPr>
              <w:t>(Ефимович Л.А.)</w:t>
            </w:r>
          </w:p>
          <w:p w14:paraId="7E1898EB" w14:textId="77777777" w:rsidR="00DD5070" w:rsidRPr="008943FE" w:rsidRDefault="00DD5070" w:rsidP="008943FE">
            <w:pPr>
              <w:jc w:val="both"/>
              <w:rPr>
                <w:sz w:val="28"/>
                <w:szCs w:val="28"/>
                <w:lang w:eastAsia="ru-RU"/>
              </w:rPr>
            </w:pPr>
          </w:p>
          <w:p w14:paraId="10AF6F0D" w14:textId="77777777" w:rsidR="00DD5070" w:rsidRPr="008943FE" w:rsidRDefault="00DD5070" w:rsidP="008943FE">
            <w:pPr>
              <w:jc w:val="both"/>
              <w:rPr>
                <w:sz w:val="28"/>
                <w:szCs w:val="28"/>
                <w:lang w:eastAsia="ru-RU"/>
              </w:rPr>
            </w:pPr>
            <w:r w:rsidRPr="008943FE">
              <w:rPr>
                <w:sz w:val="28"/>
                <w:szCs w:val="28"/>
                <w:lang w:eastAsia="ru-RU"/>
              </w:rPr>
              <w:t xml:space="preserve">5.Об эффективности деятельности </w:t>
            </w:r>
            <w:r w:rsidRPr="008943FE">
              <w:rPr>
                <w:sz w:val="28"/>
                <w:szCs w:val="28"/>
                <w:lang w:eastAsia="ru-RU"/>
              </w:rPr>
              <w:lastRenderedPageBreak/>
              <w:t>руководителей по военно-патриотическому воспитанию в учреждениях общего среднегообразования района</w:t>
            </w:r>
          </w:p>
          <w:p w14:paraId="35440CFB" w14:textId="77777777" w:rsidR="00D672CA" w:rsidRPr="008943FE" w:rsidRDefault="00DD5070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b/>
                <w:sz w:val="28"/>
                <w:szCs w:val="28"/>
                <w:lang w:eastAsia="ru-RU"/>
              </w:rPr>
              <w:t>(Мицкович И.С., Вамбольд А.В.)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2C90F" w14:textId="77777777" w:rsidR="00D672CA" w:rsidRPr="008943FE" w:rsidRDefault="0068622D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lastRenderedPageBreak/>
              <w:t>Отдел по образованию</w:t>
            </w:r>
          </w:p>
          <w:p w14:paraId="7BD8100C" w14:textId="77777777" w:rsidR="002C7D16" w:rsidRPr="008943FE" w:rsidRDefault="002C7D16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(Начало в 9.00)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CA721" w14:textId="77777777" w:rsidR="00D672CA" w:rsidRPr="008943FE" w:rsidRDefault="00D672CA" w:rsidP="008943FE">
            <w:pPr>
              <w:jc w:val="both"/>
              <w:rPr>
                <w:sz w:val="28"/>
                <w:szCs w:val="28"/>
              </w:rPr>
            </w:pPr>
          </w:p>
          <w:p w14:paraId="53D45FC0" w14:textId="77777777" w:rsidR="00D672CA" w:rsidRPr="008943FE" w:rsidRDefault="00D672CA" w:rsidP="008943FE">
            <w:pPr>
              <w:jc w:val="both"/>
              <w:rPr>
                <w:sz w:val="28"/>
                <w:szCs w:val="28"/>
              </w:rPr>
            </w:pPr>
          </w:p>
          <w:p w14:paraId="156A1C86" w14:textId="77777777" w:rsidR="00D672CA" w:rsidRPr="008943FE" w:rsidRDefault="00D672CA" w:rsidP="008943FE">
            <w:pPr>
              <w:jc w:val="both"/>
              <w:rPr>
                <w:sz w:val="28"/>
                <w:szCs w:val="28"/>
              </w:rPr>
            </w:pPr>
          </w:p>
          <w:p w14:paraId="22D4F701" w14:textId="77777777" w:rsidR="00D672CA" w:rsidRPr="008943FE" w:rsidRDefault="00D672CA" w:rsidP="008943FE">
            <w:pPr>
              <w:jc w:val="both"/>
              <w:rPr>
                <w:sz w:val="28"/>
                <w:szCs w:val="28"/>
              </w:rPr>
            </w:pPr>
          </w:p>
          <w:p w14:paraId="5F14AF4A" w14:textId="77777777" w:rsidR="00D672CA" w:rsidRPr="008943FE" w:rsidRDefault="00D672CA" w:rsidP="008943FE">
            <w:pPr>
              <w:jc w:val="both"/>
              <w:rPr>
                <w:sz w:val="28"/>
                <w:szCs w:val="28"/>
              </w:rPr>
            </w:pPr>
          </w:p>
          <w:p w14:paraId="37958020" w14:textId="77777777" w:rsidR="00D672CA" w:rsidRPr="008943FE" w:rsidRDefault="00D672CA" w:rsidP="008943FE">
            <w:pPr>
              <w:jc w:val="both"/>
              <w:rPr>
                <w:sz w:val="28"/>
                <w:szCs w:val="28"/>
              </w:rPr>
            </w:pPr>
          </w:p>
          <w:p w14:paraId="7D612815" w14:textId="77777777" w:rsidR="00D672CA" w:rsidRPr="008943FE" w:rsidRDefault="00D672CA" w:rsidP="008943FE">
            <w:pPr>
              <w:jc w:val="both"/>
              <w:rPr>
                <w:sz w:val="28"/>
                <w:szCs w:val="28"/>
              </w:rPr>
            </w:pPr>
          </w:p>
          <w:p w14:paraId="134BB361" w14:textId="77777777" w:rsidR="00D672CA" w:rsidRPr="008943FE" w:rsidRDefault="00D672CA" w:rsidP="008943FE">
            <w:pPr>
              <w:jc w:val="both"/>
              <w:rPr>
                <w:sz w:val="28"/>
                <w:szCs w:val="28"/>
              </w:rPr>
            </w:pPr>
          </w:p>
          <w:p w14:paraId="5A2D4C8E" w14:textId="77777777" w:rsidR="00D672CA" w:rsidRPr="008943FE" w:rsidRDefault="00D672CA" w:rsidP="008943FE">
            <w:pPr>
              <w:jc w:val="both"/>
              <w:rPr>
                <w:sz w:val="28"/>
                <w:szCs w:val="28"/>
              </w:rPr>
            </w:pPr>
          </w:p>
          <w:p w14:paraId="16DEC5E5" w14:textId="77777777" w:rsidR="00D672CA" w:rsidRPr="008943FE" w:rsidRDefault="00D672CA" w:rsidP="008943FE">
            <w:pPr>
              <w:jc w:val="both"/>
              <w:rPr>
                <w:sz w:val="28"/>
                <w:szCs w:val="28"/>
              </w:rPr>
            </w:pPr>
          </w:p>
          <w:p w14:paraId="7B5AA1A7" w14:textId="77777777" w:rsidR="00D672CA" w:rsidRPr="008943FE" w:rsidRDefault="00D672CA" w:rsidP="008943FE">
            <w:pPr>
              <w:jc w:val="both"/>
              <w:rPr>
                <w:sz w:val="28"/>
                <w:szCs w:val="28"/>
              </w:rPr>
            </w:pPr>
          </w:p>
        </w:tc>
      </w:tr>
      <w:tr w:rsidR="00E26050" w:rsidRPr="008943FE" w14:paraId="296DAB11" w14:textId="77777777" w:rsidTr="00FE0DC9">
        <w:trPr>
          <w:trHeight w:val="2258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A7DCA" w14:textId="77777777" w:rsidR="00E26050" w:rsidRPr="008943FE" w:rsidRDefault="00FE0DC9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22.02.2023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8A01F" w14:textId="77777777" w:rsidR="00FE0DC9" w:rsidRPr="008943FE" w:rsidRDefault="00FE0DC9" w:rsidP="008943FE">
            <w:pPr>
              <w:jc w:val="both"/>
              <w:rPr>
                <w:b/>
                <w:sz w:val="28"/>
                <w:szCs w:val="28"/>
                <w:lang w:val="be-BY" w:eastAsia="ru-RU"/>
              </w:rPr>
            </w:pPr>
            <w:r w:rsidRPr="008943FE">
              <w:rPr>
                <w:b/>
                <w:sz w:val="28"/>
                <w:szCs w:val="28"/>
                <w:lang w:val="be-BY" w:eastAsia="ru-RU"/>
              </w:rPr>
              <w:t>Совет отдела:</w:t>
            </w:r>
          </w:p>
          <w:p w14:paraId="5B73BB46" w14:textId="77777777" w:rsidR="00FE0DC9" w:rsidRPr="008943FE" w:rsidRDefault="00FE0DC9" w:rsidP="008943FE">
            <w:pPr>
              <w:jc w:val="both"/>
              <w:rPr>
                <w:sz w:val="28"/>
                <w:szCs w:val="28"/>
                <w:lang w:val="be-BY" w:eastAsia="ru-RU"/>
              </w:rPr>
            </w:pPr>
            <w:r w:rsidRPr="008943FE">
              <w:rPr>
                <w:sz w:val="28"/>
                <w:szCs w:val="28"/>
                <w:lang w:val="be-BY" w:eastAsia="ru-RU"/>
              </w:rPr>
              <w:t>1.Об итогах работы системы образования района за 2022 год и выполнение  постановления совета отдела от 16.02.2022 №  01/01</w:t>
            </w:r>
          </w:p>
          <w:p w14:paraId="01E44992" w14:textId="77777777" w:rsidR="00FE0DC9" w:rsidRPr="008943FE" w:rsidRDefault="00FE0DC9" w:rsidP="008943FE">
            <w:pPr>
              <w:jc w:val="both"/>
              <w:rPr>
                <w:b/>
                <w:sz w:val="28"/>
                <w:szCs w:val="28"/>
                <w:lang w:val="be-BY" w:eastAsia="ru-RU"/>
              </w:rPr>
            </w:pPr>
            <w:r w:rsidRPr="008943FE">
              <w:rPr>
                <w:b/>
                <w:sz w:val="28"/>
                <w:szCs w:val="28"/>
                <w:lang w:val="be-BY" w:eastAsia="ru-RU"/>
              </w:rPr>
              <w:t>(Авдей  Г.Н..)</w:t>
            </w:r>
          </w:p>
          <w:p w14:paraId="2DE7110D" w14:textId="77777777" w:rsidR="00FE0DC9" w:rsidRPr="008943FE" w:rsidRDefault="00FE0DC9" w:rsidP="008943FE">
            <w:pPr>
              <w:jc w:val="both"/>
              <w:rPr>
                <w:sz w:val="28"/>
                <w:szCs w:val="28"/>
                <w:lang w:val="be-BY" w:eastAsia="ru-RU"/>
              </w:rPr>
            </w:pPr>
          </w:p>
          <w:p w14:paraId="1485DD3E" w14:textId="77777777" w:rsidR="00FE0DC9" w:rsidRPr="008943FE" w:rsidRDefault="00FE0DC9" w:rsidP="008943FE">
            <w:pPr>
              <w:jc w:val="both"/>
              <w:rPr>
                <w:sz w:val="28"/>
                <w:szCs w:val="28"/>
                <w:lang w:val="be-BY" w:eastAsia="ru-RU"/>
              </w:rPr>
            </w:pPr>
            <w:r w:rsidRPr="008943FE">
              <w:rPr>
                <w:sz w:val="28"/>
                <w:szCs w:val="28"/>
                <w:lang w:val="be-BY" w:eastAsia="ru-RU"/>
              </w:rPr>
              <w:t>2.Об итогах работы отдела и учреждений образования района по профилактике противоправного поведения  несовершеннолетних за 2022 год</w:t>
            </w:r>
          </w:p>
          <w:p w14:paraId="6E8562DF" w14:textId="77777777" w:rsidR="00FE0DC9" w:rsidRPr="008943FE" w:rsidRDefault="00FE0DC9" w:rsidP="008943FE">
            <w:pPr>
              <w:jc w:val="both"/>
              <w:rPr>
                <w:b/>
                <w:sz w:val="28"/>
                <w:szCs w:val="28"/>
                <w:lang w:val="be-BY" w:eastAsia="ru-RU"/>
              </w:rPr>
            </w:pPr>
            <w:r w:rsidRPr="008943FE">
              <w:rPr>
                <w:b/>
                <w:sz w:val="28"/>
                <w:szCs w:val="28"/>
                <w:lang w:val="be-BY" w:eastAsia="ru-RU"/>
              </w:rPr>
              <w:t>(Гомзюк О.М.)</w:t>
            </w:r>
          </w:p>
          <w:p w14:paraId="0E2EEC91" w14:textId="77777777" w:rsidR="00FE0DC9" w:rsidRPr="008943FE" w:rsidRDefault="00FE0DC9" w:rsidP="008943FE">
            <w:pPr>
              <w:jc w:val="both"/>
              <w:rPr>
                <w:b/>
                <w:sz w:val="28"/>
                <w:szCs w:val="28"/>
                <w:lang w:val="be-BY" w:eastAsia="ru-RU"/>
              </w:rPr>
            </w:pPr>
          </w:p>
          <w:p w14:paraId="39362B5A" w14:textId="77777777" w:rsidR="00FE0DC9" w:rsidRPr="008943FE" w:rsidRDefault="00FE0DC9" w:rsidP="008943FE">
            <w:pPr>
              <w:jc w:val="both"/>
              <w:rPr>
                <w:sz w:val="28"/>
                <w:szCs w:val="28"/>
                <w:lang w:val="be-BY" w:eastAsia="ru-RU"/>
              </w:rPr>
            </w:pPr>
            <w:r w:rsidRPr="008943FE">
              <w:rPr>
                <w:sz w:val="28"/>
                <w:szCs w:val="28"/>
                <w:lang w:val="be-BY" w:eastAsia="ru-RU"/>
              </w:rPr>
              <w:t>3.Об итогах работы отдела и учреждений  образования района по обращениям граждан  и юридических лиц за 2022 год</w:t>
            </w:r>
          </w:p>
          <w:p w14:paraId="6E29E9C5" w14:textId="77777777" w:rsidR="00FE0DC9" w:rsidRPr="008943FE" w:rsidRDefault="00FE0DC9" w:rsidP="008943FE">
            <w:pPr>
              <w:jc w:val="both"/>
              <w:rPr>
                <w:b/>
                <w:sz w:val="28"/>
                <w:szCs w:val="28"/>
                <w:lang w:val="be-BY" w:eastAsia="ru-RU"/>
              </w:rPr>
            </w:pPr>
            <w:r w:rsidRPr="008943FE">
              <w:rPr>
                <w:b/>
                <w:sz w:val="28"/>
                <w:szCs w:val="28"/>
                <w:lang w:val="be-BY" w:eastAsia="ru-RU"/>
              </w:rPr>
              <w:t>(Прокопюк К.Г.)</w:t>
            </w:r>
          </w:p>
          <w:p w14:paraId="58FA0EBF" w14:textId="77777777" w:rsidR="00FE0DC9" w:rsidRPr="008943FE" w:rsidRDefault="00FE0DC9" w:rsidP="008943FE">
            <w:pPr>
              <w:jc w:val="both"/>
              <w:rPr>
                <w:sz w:val="28"/>
                <w:szCs w:val="28"/>
                <w:lang w:val="be-BY" w:eastAsia="ru-RU"/>
              </w:rPr>
            </w:pPr>
          </w:p>
          <w:p w14:paraId="0C1489AF" w14:textId="77777777" w:rsidR="00FE0DC9" w:rsidRPr="008943FE" w:rsidRDefault="00FE0DC9" w:rsidP="008943FE">
            <w:pPr>
              <w:jc w:val="both"/>
              <w:rPr>
                <w:sz w:val="28"/>
                <w:szCs w:val="28"/>
                <w:lang w:val="be-BY" w:eastAsia="ru-RU"/>
              </w:rPr>
            </w:pPr>
            <w:r w:rsidRPr="008943FE">
              <w:rPr>
                <w:sz w:val="28"/>
                <w:szCs w:val="28"/>
                <w:lang w:val="be-BY" w:eastAsia="ru-RU"/>
              </w:rPr>
              <w:t xml:space="preserve">4.О выполнении постановления совета отдела от 18.05.2022 № 01-03 “О состоянии преподавания белорусского языка и литературы в </w:t>
            </w:r>
            <w:r w:rsidRPr="008943FE">
              <w:rPr>
                <w:sz w:val="28"/>
                <w:szCs w:val="28"/>
                <w:lang w:val="be-BY" w:eastAsia="ru-RU"/>
              </w:rPr>
              <w:lastRenderedPageBreak/>
              <w:t>учреждениях образования района и подготовке учащихся 11 классов к централизованному экзамену по белорусскому языку</w:t>
            </w:r>
          </w:p>
          <w:p w14:paraId="0AF2BF51" w14:textId="77777777" w:rsidR="00FE0DC9" w:rsidRPr="008943FE" w:rsidRDefault="00FE0DC9" w:rsidP="008943FE">
            <w:pPr>
              <w:jc w:val="both"/>
              <w:rPr>
                <w:b/>
                <w:sz w:val="28"/>
                <w:szCs w:val="28"/>
                <w:lang w:val="be-BY" w:eastAsia="ru-RU"/>
              </w:rPr>
            </w:pPr>
            <w:r w:rsidRPr="008943FE">
              <w:rPr>
                <w:b/>
                <w:sz w:val="28"/>
                <w:szCs w:val="28"/>
                <w:lang w:val="be-BY" w:eastAsia="ru-RU"/>
              </w:rPr>
              <w:t>(Кирилюк Н.В.)</w:t>
            </w:r>
          </w:p>
          <w:p w14:paraId="1DA23782" w14:textId="77777777" w:rsidR="00FE0DC9" w:rsidRPr="008943FE" w:rsidRDefault="00FE0DC9" w:rsidP="008943FE">
            <w:pPr>
              <w:jc w:val="both"/>
              <w:rPr>
                <w:sz w:val="28"/>
                <w:szCs w:val="28"/>
                <w:lang w:val="be-BY" w:eastAsia="ru-RU"/>
              </w:rPr>
            </w:pPr>
          </w:p>
          <w:p w14:paraId="0035247E" w14:textId="648B09FC" w:rsidR="00757284" w:rsidRPr="008943FE" w:rsidRDefault="00FE0DC9" w:rsidP="00757284">
            <w:pPr>
              <w:jc w:val="both"/>
              <w:rPr>
                <w:sz w:val="28"/>
                <w:szCs w:val="28"/>
                <w:lang w:val="be-BY" w:eastAsia="ru-RU"/>
              </w:rPr>
            </w:pPr>
            <w:r w:rsidRPr="008943FE">
              <w:rPr>
                <w:sz w:val="28"/>
                <w:szCs w:val="28"/>
                <w:lang w:val="be-BY" w:eastAsia="ru-RU"/>
              </w:rPr>
              <w:t>5.О работе</w:t>
            </w:r>
            <w:r w:rsidR="00757284">
              <w:rPr>
                <w:sz w:val="28"/>
                <w:szCs w:val="28"/>
                <w:lang w:val="be-BY" w:eastAsia="ru-RU"/>
              </w:rPr>
              <w:t>,</w:t>
            </w:r>
            <w:r w:rsidRPr="008943FE">
              <w:rPr>
                <w:sz w:val="28"/>
                <w:szCs w:val="28"/>
                <w:lang w:val="be-BY" w:eastAsia="ru-RU"/>
              </w:rPr>
              <w:t xml:space="preserve"> проводимой учреждениями общего среднего образования района по формированию у учащихся</w:t>
            </w:r>
            <w:r w:rsidR="00757284" w:rsidRPr="008943FE">
              <w:rPr>
                <w:sz w:val="28"/>
                <w:szCs w:val="28"/>
                <w:lang w:val="be-BY" w:eastAsia="ru-RU"/>
              </w:rPr>
              <w:t xml:space="preserve"> гражданской позиции, гордости за прошлое и настоящее, ответственности за судьбу Беларуси </w:t>
            </w:r>
          </w:p>
          <w:p w14:paraId="576C4259" w14:textId="77777777" w:rsidR="005922FA" w:rsidRDefault="00FE0DC9" w:rsidP="005922FA">
            <w:pPr>
              <w:jc w:val="both"/>
              <w:rPr>
                <w:sz w:val="28"/>
                <w:szCs w:val="28"/>
                <w:lang w:val="be-BY" w:eastAsia="ru-RU"/>
              </w:rPr>
            </w:pPr>
            <w:r w:rsidRPr="008943FE">
              <w:rPr>
                <w:sz w:val="28"/>
                <w:szCs w:val="28"/>
                <w:lang w:val="be-BY" w:eastAsia="ru-RU"/>
              </w:rPr>
              <w:t>через систему героико-патриотического и духовно-нравственного воспитания</w:t>
            </w:r>
            <w:r w:rsidR="005922FA">
              <w:rPr>
                <w:sz w:val="28"/>
                <w:szCs w:val="28"/>
                <w:lang w:val="be-BY" w:eastAsia="ru-RU"/>
              </w:rPr>
              <w:t>.</w:t>
            </w:r>
          </w:p>
          <w:p w14:paraId="4C7F51BE" w14:textId="6F3A3B54" w:rsidR="00E26050" w:rsidRPr="008943FE" w:rsidRDefault="00FE0DC9" w:rsidP="005922FA">
            <w:pPr>
              <w:jc w:val="both"/>
              <w:rPr>
                <w:sz w:val="28"/>
                <w:szCs w:val="28"/>
                <w:lang w:eastAsia="ru-RU"/>
              </w:rPr>
            </w:pPr>
            <w:r w:rsidRPr="008943FE">
              <w:rPr>
                <w:b/>
                <w:sz w:val="28"/>
                <w:szCs w:val="28"/>
                <w:lang w:val="be-BY" w:eastAsia="ru-RU"/>
              </w:rPr>
              <w:t>(Вамбольд А.В.)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FCEB3" w14:textId="77777777" w:rsidR="00E26050" w:rsidRPr="008943FE" w:rsidRDefault="00FE0DC9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lastRenderedPageBreak/>
              <w:t>Средняя школа № 2 г. Каменца</w:t>
            </w:r>
          </w:p>
          <w:p w14:paraId="1B59795A" w14:textId="77777777" w:rsidR="00A677D5" w:rsidRPr="008943FE" w:rsidRDefault="00A677D5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(Начало в 10.00)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140BE" w14:textId="77777777" w:rsidR="00E26050" w:rsidRPr="008943FE" w:rsidRDefault="00E26050" w:rsidP="008943FE">
            <w:pPr>
              <w:jc w:val="both"/>
              <w:rPr>
                <w:sz w:val="28"/>
                <w:szCs w:val="28"/>
              </w:rPr>
            </w:pPr>
          </w:p>
        </w:tc>
      </w:tr>
      <w:tr w:rsidR="007C1474" w:rsidRPr="008943FE" w14:paraId="18869AB3" w14:textId="77777777" w:rsidTr="00FB1A5D">
        <w:trPr>
          <w:trHeight w:val="232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8702F" w14:textId="77777777" w:rsidR="007C1474" w:rsidRPr="008943FE" w:rsidRDefault="007C1474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14.02.2023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4A014" w14:textId="77777777" w:rsidR="007C1474" w:rsidRPr="008943FE" w:rsidRDefault="004E5A5D" w:rsidP="00894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C1474" w:rsidRPr="008943FE">
              <w:rPr>
                <w:sz w:val="28"/>
                <w:szCs w:val="28"/>
              </w:rPr>
              <w:t>УМО педагогов-организаторов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DF369" w14:textId="77777777" w:rsidR="007C1474" w:rsidRPr="008943FE" w:rsidRDefault="007C1474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Средняя школа</w:t>
            </w:r>
          </w:p>
          <w:p w14:paraId="67EFDC4F" w14:textId="77777777" w:rsidR="007C1474" w:rsidRPr="008943FE" w:rsidRDefault="007C1474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№2 г.Каменца</w:t>
            </w:r>
          </w:p>
          <w:p w14:paraId="77E3A261" w14:textId="77777777" w:rsidR="007C1474" w:rsidRPr="008943FE" w:rsidRDefault="007C1474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 xml:space="preserve">Начало </w:t>
            </w:r>
            <w:r w:rsidR="004E5A5D">
              <w:rPr>
                <w:sz w:val="28"/>
                <w:szCs w:val="28"/>
              </w:rPr>
              <w:t>в</w:t>
            </w:r>
            <w:r w:rsidRPr="008943FE">
              <w:rPr>
                <w:sz w:val="28"/>
                <w:szCs w:val="28"/>
              </w:rPr>
              <w:t>10.0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961B7" w14:textId="77777777" w:rsidR="007C1474" w:rsidRPr="008943FE" w:rsidRDefault="007C1474" w:rsidP="008943FE">
            <w:pPr>
              <w:ind w:left="-90"/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Вамбольд А.В.</w:t>
            </w:r>
          </w:p>
        </w:tc>
      </w:tr>
      <w:tr w:rsidR="007C1474" w:rsidRPr="008943FE" w14:paraId="0A7D43D1" w14:textId="77777777" w:rsidTr="003B412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98A2F" w14:textId="77777777" w:rsidR="007C1474" w:rsidRPr="008943FE" w:rsidRDefault="007C1474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16.02.2023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72003" w14:textId="77777777" w:rsidR="007C1474" w:rsidRPr="008943FE" w:rsidRDefault="004E5A5D" w:rsidP="00894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C1474" w:rsidRPr="008943FE">
              <w:rPr>
                <w:sz w:val="28"/>
                <w:szCs w:val="28"/>
              </w:rPr>
              <w:t>УМО заместителей директоров по воспитательной работе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40581" w14:textId="77777777" w:rsidR="007C1474" w:rsidRPr="008943FE" w:rsidRDefault="007C1474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Средняя школа</w:t>
            </w:r>
          </w:p>
          <w:p w14:paraId="1F940DB7" w14:textId="77777777" w:rsidR="007C1474" w:rsidRPr="008943FE" w:rsidRDefault="007C1474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№2 г.Каменца</w:t>
            </w:r>
          </w:p>
          <w:p w14:paraId="0DDEF608" w14:textId="77777777" w:rsidR="007C1474" w:rsidRPr="008943FE" w:rsidRDefault="007C1474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 xml:space="preserve">Начало </w:t>
            </w:r>
            <w:r w:rsidR="004E5A5D">
              <w:rPr>
                <w:sz w:val="28"/>
                <w:szCs w:val="28"/>
              </w:rPr>
              <w:t xml:space="preserve">в </w:t>
            </w:r>
            <w:r w:rsidRPr="008943FE">
              <w:rPr>
                <w:sz w:val="28"/>
                <w:szCs w:val="28"/>
              </w:rPr>
              <w:t>10.0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14E7F" w14:textId="77777777" w:rsidR="007C1474" w:rsidRPr="008943FE" w:rsidRDefault="007C1474" w:rsidP="008943FE">
            <w:pPr>
              <w:ind w:left="-90"/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Вамбольд А.В.</w:t>
            </w:r>
          </w:p>
        </w:tc>
      </w:tr>
      <w:tr w:rsidR="00BF1605" w:rsidRPr="008943FE" w14:paraId="29ACD304" w14:textId="77777777" w:rsidTr="003B412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F6F10" w14:textId="77777777" w:rsidR="00BF1605" w:rsidRPr="008943FE" w:rsidRDefault="00BF1605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16.02.2023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46CE3" w14:textId="77777777" w:rsidR="00BF1605" w:rsidRPr="008943FE" w:rsidRDefault="00BF1605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 xml:space="preserve"> РУМО учителей-дефектологов надомного обучения и педагогов класса ЦКРОиР.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22386" w14:textId="77777777" w:rsidR="00BF1605" w:rsidRPr="008943FE" w:rsidRDefault="00BF1605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Дистанционно</w:t>
            </w:r>
          </w:p>
          <w:p w14:paraId="15999B1B" w14:textId="77777777" w:rsidR="00BF1605" w:rsidRPr="008943FE" w:rsidRDefault="00BF1605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 xml:space="preserve">Начало </w:t>
            </w:r>
            <w:r w:rsidR="004E5A5D">
              <w:rPr>
                <w:sz w:val="28"/>
                <w:szCs w:val="28"/>
              </w:rPr>
              <w:t xml:space="preserve">в </w:t>
            </w:r>
            <w:r w:rsidRPr="008943FE">
              <w:rPr>
                <w:sz w:val="28"/>
                <w:szCs w:val="28"/>
              </w:rPr>
              <w:t>14.0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022F7" w14:textId="77777777" w:rsidR="00BF1605" w:rsidRPr="008943FE" w:rsidRDefault="00BF1605" w:rsidP="008943FE">
            <w:pPr>
              <w:ind w:left="-90"/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Садовская Н.С.</w:t>
            </w:r>
          </w:p>
          <w:p w14:paraId="71AA347F" w14:textId="77777777" w:rsidR="00BF1605" w:rsidRPr="008943FE" w:rsidRDefault="00BF1605" w:rsidP="008943FE">
            <w:pPr>
              <w:ind w:left="-90"/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Натчук Ж.Л.</w:t>
            </w:r>
          </w:p>
        </w:tc>
      </w:tr>
      <w:tr w:rsidR="00AB36BC" w:rsidRPr="008943FE" w14:paraId="5EDC1465" w14:textId="77777777" w:rsidTr="003B412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80310" w14:textId="77777777" w:rsidR="00AB36BC" w:rsidRPr="008943FE" w:rsidRDefault="00AB36BC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16.02.2023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A6903" w14:textId="77777777" w:rsidR="00AB36BC" w:rsidRPr="008943FE" w:rsidRDefault="00AB36BC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 xml:space="preserve">РУМО учителей технического труда и черчения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B56A8" w14:textId="77777777" w:rsidR="00AB36BC" w:rsidRPr="008943FE" w:rsidRDefault="00AB36BC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Гимназия</w:t>
            </w:r>
          </w:p>
          <w:p w14:paraId="5AE83835" w14:textId="77777777" w:rsidR="00AB36BC" w:rsidRPr="008943FE" w:rsidRDefault="00AB36BC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 xml:space="preserve"> г. Каменца</w:t>
            </w:r>
          </w:p>
          <w:p w14:paraId="19C1268B" w14:textId="77777777" w:rsidR="00AB36BC" w:rsidRPr="008943FE" w:rsidRDefault="00AB36BC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 xml:space="preserve">Начало в </w:t>
            </w:r>
            <w:r w:rsidR="00A677D5" w:rsidRPr="008943FE">
              <w:rPr>
                <w:sz w:val="28"/>
                <w:szCs w:val="28"/>
              </w:rPr>
              <w:t>9.4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05B72" w14:textId="77777777" w:rsidR="00AB36BC" w:rsidRPr="008943FE" w:rsidRDefault="00AB36BC" w:rsidP="008943FE">
            <w:pPr>
              <w:ind w:left="-90"/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 xml:space="preserve"> Шпак А.Г.</w:t>
            </w:r>
          </w:p>
          <w:p w14:paraId="1CF0D9B1" w14:textId="77777777" w:rsidR="00AB36BC" w:rsidRPr="008943FE" w:rsidRDefault="00AB36BC" w:rsidP="008943FE">
            <w:pPr>
              <w:ind w:left="-90"/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 xml:space="preserve"> Ефимович Л.А.</w:t>
            </w:r>
          </w:p>
        </w:tc>
      </w:tr>
      <w:tr w:rsidR="007C1474" w:rsidRPr="008943FE" w14:paraId="7A0FDF4D" w14:textId="77777777" w:rsidTr="008E1AD8">
        <w:trPr>
          <w:trHeight w:val="516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75044" w14:textId="77777777" w:rsidR="007C1474" w:rsidRPr="008943FE" w:rsidRDefault="007C1474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21.02.2023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F17EB" w14:textId="77777777" w:rsidR="007C1474" w:rsidRPr="008943FE" w:rsidRDefault="004E5A5D" w:rsidP="00894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C1474" w:rsidRPr="008943FE">
              <w:rPr>
                <w:sz w:val="28"/>
                <w:szCs w:val="28"/>
              </w:rPr>
              <w:t>УМО педагогов дополнительного образовани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57CB3" w14:textId="77777777" w:rsidR="007C1474" w:rsidRPr="008943FE" w:rsidRDefault="007C1474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Дистанционно</w:t>
            </w:r>
          </w:p>
          <w:p w14:paraId="716D88E9" w14:textId="77777777" w:rsidR="007C1474" w:rsidRPr="008943FE" w:rsidRDefault="007C1474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 xml:space="preserve">Начало </w:t>
            </w:r>
            <w:r w:rsidR="004E5A5D">
              <w:rPr>
                <w:sz w:val="28"/>
                <w:szCs w:val="28"/>
              </w:rPr>
              <w:t>в</w:t>
            </w:r>
            <w:r w:rsidR="00F53235">
              <w:rPr>
                <w:sz w:val="28"/>
                <w:szCs w:val="28"/>
              </w:rPr>
              <w:t xml:space="preserve"> </w:t>
            </w:r>
            <w:r w:rsidRPr="008943FE">
              <w:rPr>
                <w:sz w:val="28"/>
                <w:szCs w:val="28"/>
              </w:rPr>
              <w:t>14.2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A4118" w14:textId="77777777" w:rsidR="007C1474" w:rsidRPr="008943FE" w:rsidRDefault="00AB36BC" w:rsidP="008943FE">
            <w:pPr>
              <w:ind w:left="-90"/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 xml:space="preserve"> </w:t>
            </w:r>
            <w:r w:rsidR="007C1474" w:rsidRPr="008943FE">
              <w:rPr>
                <w:sz w:val="28"/>
                <w:szCs w:val="28"/>
              </w:rPr>
              <w:t xml:space="preserve">Нестерук </w:t>
            </w:r>
            <w:r w:rsidRPr="008943FE">
              <w:rPr>
                <w:sz w:val="28"/>
                <w:szCs w:val="28"/>
              </w:rPr>
              <w:t>Т</w:t>
            </w:r>
            <w:r w:rsidR="007C1474" w:rsidRPr="008943FE">
              <w:rPr>
                <w:sz w:val="28"/>
                <w:szCs w:val="28"/>
              </w:rPr>
              <w:t>.А.</w:t>
            </w:r>
          </w:p>
        </w:tc>
      </w:tr>
      <w:tr w:rsidR="007C1474" w:rsidRPr="008943FE" w14:paraId="28BFF012" w14:textId="77777777" w:rsidTr="008E1AD8">
        <w:trPr>
          <w:trHeight w:val="516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685E8" w14:textId="77777777" w:rsidR="007C1474" w:rsidRPr="008943FE" w:rsidRDefault="007C1474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21.02.2023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BF5B8" w14:textId="77777777" w:rsidR="007C1474" w:rsidRPr="008943FE" w:rsidRDefault="004E5A5D" w:rsidP="00894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C1474" w:rsidRPr="008943FE">
              <w:rPr>
                <w:sz w:val="28"/>
                <w:szCs w:val="28"/>
              </w:rPr>
              <w:t>УМО руководителей по военно-патриотическому воспитанию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E3E8D" w14:textId="77777777" w:rsidR="007C1474" w:rsidRPr="008943FE" w:rsidRDefault="007C1474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Средняя школа</w:t>
            </w:r>
          </w:p>
          <w:p w14:paraId="0F029598" w14:textId="77777777" w:rsidR="007C1474" w:rsidRPr="008943FE" w:rsidRDefault="007C1474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№2 г.Каменца</w:t>
            </w:r>
          </w:p>
          <w:p w14:paraId="7131B11F" w14:textId="77777777" w:rsidR="007C1474" w:rsidRPr="008943FE" w:rsidRDefault="007C1474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 xml:space="preserve">Начало </w:t>
            </w:r>
            <w:r w:rsidR="004E5A5D">
              <w:rPr>
                <w:sz w:val="28"/>
                <w:szCs w:val="28"/>
              </w:rPr>
              <w:t xml:space="preserve">в </w:t>
            </w:r>
            <w:r w:rsidRPr="008943FE">
              <w:rPr>
                <w:sz w:val="28"/>
                <w:szCs w:val="28"/>
              </w:rPr>
              <w:t>10.0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4E85A" w14:textId="77777777" w:rsidR="007C1474" w:rsidRPr="008943FE" w:rsidRDefault="00AB36BC" w:rsidP="008943FE">
            <w:pPr>
              <w:ind w:left="-90"/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 xml:space="preserve"> </w:t>
            </w:r>
            <w:r w:rsidR="007C1474" w:rsidRPr="008943FE">
              <w:rPr>
                <w:sz w:val="28"/>
                <w:szCs w:val="28"/>
              </w:rPr>
              <w:t>Вамбольд А.В.</w:t>
            </w:r>
          </w:p>
          <w:p w14:paraId="2C32825D" w14:textId="77777777" w:rsidR="007C1474" w:rsidRPr="008943FE" w:rsidRDefault="00AB36BC" w:rsidP="008943FE">
            <w:pPr>
              <w:ind w:left="-90"/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 xml:space="preserve"> </w:t>
            </w:r>
            <w:r w:rsidR="007C1474" w:rsidRPr="008943FE">
              <w:rPr>
                <w:sz w:val="28"/>
                <w:szCs w:val="28"/>
              </w:rPr>
              <w:t>Мицкович И.С.</w:t>
            </w:r>
          </w:p>
        </w:tc>
      </w:tr>
      <w:tr w:rsidR="007C1474" w:rsidRPr="008943FE" w14:paraId="5F1FDCCD" w14:textId="77777777" w:rsidTr="003B412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9A48D" w14:textId="77777777" w:rsidR="007C1474" w:rsidRPr="008943FE" w:rsidRDefault="007C1474" w:rsidP="008943FE">
            <w:pPr>
              <w:jc w:val="both"/>
              <w:rPr>
                <w:sz w:val="28"/>
                <w:szCs w:val="28"/>
                <w:lang w:val="be-BY"/>
              </w:rPr>
            </w:pPr>
            <w:r w:rsidRPr="008943FE">
              <w:rPr>
                <w:sz w:val="28"/>
                <w:szCs w:val="28"/>
                <w:lang w:val="be-BY"/>
              </w:rPr>
              <w:t>23.02.2023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A9008" w14:textId="77777777" w:rsidR="007C1474" w:rsidRPr="008943FE" w:rsidRDefault="004E5A5D" w:rsidP="00894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C1474" w:rsidRPr="008943FE">
              <w:rPr>
                <w:sz w:val="28"/>
                <w:szCs w:val="28"/>
              </w:rPr>
              <w:t>УМО руководителей школьных УМО классных руководителей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488CE" w14:textId="77777777" w:rsidR="007C1474" w:rsidRPr="008943FE" w:rsidRDefault="007C1474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Средняя школа</w:t>
            </w:r>
          </w:p>
          <w:p w14:paraId="28911117" w14:textId="77777777" w:rsidR="007C1474" w:rsidRPr="008943FE" w:rsidRDefault="007C1474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№2 г.</w:t>
            </w:r>
            <w:r w:rsidR="00AB36BC" w:rsidRPr="008943FE">
              <w:rPr>
                <w:sz w:val="28"/>
                <w:szCs w:val="28"/>
              </w:rPr>
              <w:t xml:space="preserve"> </w:t>
            </w:r>
            <w:r w:rsidRPr="008943FE">
              <w:rPr>
                <w:sz w:val="28"/>
                <w:szCs w:val="28"/>
              </w:rPr>
              <w:t>Каменца</w:t>
            </w:r>
          </w:p>
          <w:p w14:paraId="6049796B" w14:textId="77777777" w:rsidR="007C1474" w:rsidRPr="008943FE" w:rsidRDefault="007C1474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 xml:space="preserve">Начало </w:t>
            </w:r>
            <w:r w:rsidR="00F53235">
              <w:rPr>
                <w:sz w:val="28"/>
                <w:szCs w:val="28"/>
              </w:rPr>
              <w:t xml:space="preserve">в </w:t>
            </w:r>
            <w:r w:rsidRPr="008943FE">
              <w:rPr>
                <w:sz w:val="28"/>
                <w:szCs w:val="28"/>
              </w:rPr>
              <w:t>10.0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3E472" w14:textId="77777777" w:rsidR="007C1474" w:rsidRPr="008943FE" w:rsidRDefault="00AB36BC" w:rsidP="008943FE">
            <w:pPr>
              <w:ind w:left="-90"/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 xml:space="preserve"> </w:t>
            </w:r>
            <w:r w:rsidR="007C1474" w:rsidRPr="008943FE">
              <w:rPr>
                <w:sz w:val="28"/>
                <w:szCs w:val="28"/>
              </w:rPr>
              <w:t>Вамбольд А.В.</w:t>
            </w:r>
          </w:p>
        </w:tc>
      </w:tr>
      <w:tr w:rsidR="007C1474" w:rsidRPr="008943FE" w14:paraId="421A8170" w14:textId="77777777" w:rsidTr="003B412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69A2F" w14:textId="77777777" w:rsidR="007C1474" w:rsidRPr="008943FE" w:rsidRDefault="00493CD7" w:rsidP="008943FE">
            <w:pPr>
              <w:jc w:val="both"/>
              <w:rPr>
                <w:sz w:val="28"/>
                <w:szCs w:val="28"/>
                <w:lang w:val="be-BY"/>
              </w:rPr>
            </w:pPr>
            <w:r w:rsidRPr="008943FE">
              <w:rPr>
                <w:sz w:val="28"/>
                <w:szCs w:val="28"/>
                <w:lang w:val="be-BY"/>
              </w:rPr>
              <w:lastRenderedPageBreak/>
              <w:t>24.02.2023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5E4A0" w14:textId="77777777" w:rsidR="007C1474" w:rsidRPr="008943FE" w:rsidRDefault="00493CD7" w:rsidP="008943FE">
            <w:pPr>
              <w:jc w:val="both"/>
              <w:rPr>
                <w:sz w:val="28"/>
                <w:szCs w:val="28"/>
                <w:lang w:val="be-BY"/>
              </w:rPr>
            </w:pPr>
            <w:r w:rsidRPr="008943FE">
              <w:rPr>
                <w:sz w:val="28"/>
                <w:szCs w:val="28"/>
                <w:lang w:val="be-BY"/>
              </w:rPr>
              <w:t>РУМО воспитателей дошкольного образования первой и высшей категории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0A903" w14:textId="77777777" w:rsidR="007C1474" w:rsidRPr="008943FE" w:rsidRDefault="00493CD7" w:rsidP="008943FE">
            <w:pPr>
              <w:jc w:val="both"/>
              <w:rPr>
                <w:sz w:val="28"/>
                <w:szCs w:val="28"/>
                <w:lang w:val="be-BY"/>
              </w:rPr>
            </w:pPr>
            <w:r w:rsidRPr="008943FE">
              <w:rPr>
                <w:sz w:val="28"/>
                <w:szCs w:val="28"/>
                <w:lang w:val="be-BY"/>
              </w:rPr>
              <w:t>Дистанционно</w:t>
            </w:r>
          </w:p>
          <w:p w14:paraId="05B0BE98" w14:textId="77777777" w:rsidR="00493CD7" w:rsidRPr="008943FE" w:rsidRDefault="00493CD7" w:rsidP="008943FE">
            <w:pPr>
              <w:jc w:val="both"/>
              <w:rPr>
                <w:sz w:val="28"/>
                <w:szCs w:val="28"/>
                <w:lang w:val="be-BY"/>
              </w:rPr>
            </w:pPr>
            <w:r w:rsidRPr="008943FE">
              <w:rPr>
                <w:sz w:val="28"/>
                <w:szCs w:val="28"/>
                <w:lang w:val="be-BY"/>
              </w:rPr>
              <w:t>Начало в 14.0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C9346" w14:textId="77777777" w:rsidR="00493CD7" w:rsidRPr="008943FE" w:rsidRDefault="00493CD7" w:rsidP="008943FE">
            <w:pPr>
              <w:ind w:left="-90"/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Пархотик Ю.А.</w:t>
            </w:r>
          </w:p>
          <w:p w14:paraId="73FADE43" w14:textId="77777777" w:rsidR="007C1474" w:rsidRPr="008943FE" w:rsidRDefault="00493CD7" w:rsidP="008943FE">
            <w:pPr>
              <w:ind w:left="-90"/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Борисик Н.Ю.</w:t>
            </w:r>
          </w:p>
          <w:p w14:paraId="7A2D9783" w14:textId="77777777" w:rsidR="00493CD7" w:rsidRPr="008943FE" w:rsidRDefault="00493CD7" w:rsidP="008943FE">
            <w:pPr>
              <w:ind w:left="-90"/>
              <w:jc w:val="both"/>
              <w:rPr>
                <w:sz w:val="28"/>
                <w:szCs w:val="28"/>
              </w:rPr>
            </w:pPr>
          </w:p>
        </w:tc>
      </w:tr>
    </w:tbl>
    <w:p w14:paraId="0DE4817A" w14:textId="77777777" w:rsidR="00FF41AB" w:rsidRPr="008943FE" w:rsidRDefault="00FF41AB" w:rsidP="008943FE">
      <w:pPr>
        <w:jc w:val="both"/>
        <w:rPr>
          <w:sz w:val="28"/>
          <w:szCs w:val="28"/>
        </w:rPr>
      </w:pPr>
    </w:p>
    <w:p w14:paraId="1247EC5B" w14:textId="77777777" w:rsidR="001F4441" w:rsidRPr="008943FE" w:rsidRDefault="001F4441" w:rsidP="008943FE">
      <w:pPr>
        <w:jc w:val="both"/>
        <w:rPr>
          <w:sz w:val="28"/>
          <w:szCs w:val="28"/>
        </w:rPr>
      </w:pPr>
      <w:r w:rsidRPr="008943FE">
        <w:rPr>
          <w:sz w:val="28"/>
          <w:szCs w:val="28"/>
        </w:rPr>
        <w:t>Иные мероприятия:</w:t>
      </w:r>
    </w:p>
    <w:p w14:paraId="6C431A06" w14:textId="77777777" w:rsidR="00FF41AB" w:rsidRPr="008943FE" w:rsidRDefault="00FF41AB" w:rsidP="008943FE">
      <w:pPr>
        <w:jc w:val="both"/>
        <w:rPr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667"/>
        <w:gridCol w:w="3233"/>
        <w:gridCol w:w="23"/>
        <w:gridCol w:w="2455"/>
        <w:gridCol w:w="98"/>
        <w:gridCol w:w="2413"/>
      </w:tblGrid>
      <w:tr w:rsidR="001F4441" w:rsidRPr="008943FE" w14:paraId="09BF3CA2" w14:textId="77777777" w:rsidTr="00E86707"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A5682" w14:textId="77777777" w:rsidR="001F4441" w:rsidRPr="008943FE" w:rsidRDefault="001F4441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Сроки</w:t>
            </w:r>
          </w:p>
        </w:tc>
        <w:tc>
          <w:tcPr>
            <w:tcW w:w="3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59CA7" w14:textId="77777777" w:rsidR="001F4441" w:rsidRPr="008943FE" w:rsidRDefault="001F4441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7B44B" w14:textId="77777777" w:rsidR="001F4441" w:rsidRPr="008943FE" w:rsidRDefault="001F4441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C8460" w14:textId="77777777" w:rsidR="001F4441" w:rsidRPr="008943FE" w:rsidRDefault="001F4441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Ответственные, кураторы</w:t>
            </w:r>
          </w:p>
        </w:tc>
      </w:tr>
      <w:tr w:rsidR="001F4441" w:rsidRPr="008943FE" w14:paraId="0D2DAC2D" w14:textId="77777777" w:rsidTr="00E86707">
        <w:trPr>
          <w:trHeight w:val="414"/>
        </w:trPr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5B998" w14:textId="77777777" w:rsidR="001F4441" w:rsidRPr="008943FE" w:rsidRDefault="001F4441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b/>
                <w:sz w:val="28"/>
                <w:szCs w:val="28"/>
              </w:rPr>
              <w:t xml:space="preserve">1 неделя </w:t>
            </w:r>
            <w:r w:rsidR="00445B3D" w:rsidRPr="008943FE">
              <w:rPr>
                <w:sz w:val="28"/>
                <w:szCs w:val="28"/>
              </w:rPr>
              <w:t>(01.02.2023 - 04.02.2023)</w:t>
            </w:r>
          </w:p>
        </w:tc>
      </w:tr>
      <w:tr w:rsidR="00445B3D" w:rsidRPr="008943FE" w14:paraId="1B06C5C6" w14:textId="77777777" w:rsidTr="00E86707">
        <w:trPr>
          <w:trHeight w:val="254"/>
        </w:trPr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32F76A" w14:textId="77777777" w:rsidR="00445B3D" w:rsidRPr="008943FE" w:rsidRDefault="008943FE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0</w:t>
            </w:r>
            <w:r w:rsidR="00F93857" w:rsidRPr="008943FE">
              <w:rPr>
                <w:sz w:val="28"/>
                <w:szCs w:val="28"/>
              </w:rPr>
              <w:t>2.02.2023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4A78C5" w14:textId="77777777" w:rsidR="00445B3D" w:rsidRPr="008943FE" w:rsidRDefault="00F93857" w:rsidP="008943F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3FE">
              <w:rPr>
                <w:rFonts w:ascii="Times New Roman" w:hAnsi="Times New Roman"/>
                <w:sz w:val="28"/>
                <w:szCs w:val="28"/>
              </w:rPr>
              <w:t xml:space="preserve">Районный этап Республиканского конкурса «Я патриот своей страны» в рамках белорусско-российского проекта «Поезд памяти» 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08008C" w14:textId="77777777" w:rsidR="00445B3D" w:rsidRPr="008943FE" w:rsidRDefault="00F9385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Средняя школа №2 г.Каменца</w:t>
            </w:r>
          </w:p>
          <w:p w14:paraId="0C09D2AE" w14:textId="77777777" w:rsidR="00F93857" w:rsidRPr="008943FE" w:rsidRDefault="00F93857" w:rsidP="008943FE">
            <w:pPr>
              <w:jc w:val="both"/>
              <w:rPr>
                <w:sz w:val="28"/>
                <w:szCs w:val="28"/>
              </w:rPr>
            </w:pPr>
          </w:p>
          <w:p w14:paraId="6FE40C30" w14:textId="77777777" w:rsidR="00F93857" w:rsidRPr="008943FE" w:rsidRDefault="00F9385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 xml:space="preserve">Начало </w:t>
            </w:r>
            <w:r w:rsidR="00F53235">
              <w:rPr>
                <w:sz w:val="28"/>
                <w:szCs w:val="28"/>
              </w:rPr>
              <w:t xml:space="preserve">в </w:t>
            </w:r>
            <w:r w:rsidRPr="008943FE">
              <w:rPr>
                <w:sz w:val="28"/>
                <w:szCs w:val="28"/>
              </w:rPr>
              <w:t>10.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4895F" w14:textId="77777777" w:rsidR="00445B3D" w:rsidRPr="008943FE" w:rsidRDefault="00F9385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Вамбольд А.В.</w:t>
            </w:r>
          </w:p>
        </w:tc>
      </w:tr>
      <w:tr w:rsidR="00F93857" w:rsidRPr="008943FE" w14:paraId="58352408" w14:textId="77777777" w:rsidTr="00E86707">
        <w:trPr>
          <w:trHeight w:val="254"/>
        </w:trPr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DE029C" w14:textId="77777777" w:rsidR="00F93857" w:rsidRPr="008943FE" w:rsidRDefault="00F9385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04.02.2023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171806" w14:textId="77777777" w:rsidR="00F93857" w:rsidRPr="008943FE" w:rsidRDefault="00F9385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Школиада по русскому языку и литературе для учащихся 5-9 классов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019A0A" w14:textId="77777777" w:rsidR="00F93857" w:rsidRPr="008943FE" w:rsidRDefault="00F9385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СШ №1 г.Каменца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F2EDA" w14:textId="77777777" w:rsidR="00F93857" w:rsidRPr="008943FE" w:rsidRDefault="00F9385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Кравченко А.В.</w:t>
            </w:r>
          </w:p>
        </w:tc>
      </w:tr>
      <w:tr w:rsidR="00E86707" w:rsidRPr="008943FE" w14:paraId="75396CC0" w14:textId="77777777" w:rsidTr="00E86707">
        <w:trPr>
          <w:trHeight w:val="254"/>
        </w:trPr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421A6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04.02.2023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7B8F81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Второй этап  репетиционного  тестирования  по учебным предметам: русский  язык, белорусский  язык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3D3C87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Средняя школа №2 г.</w:t>
            </w:r>
            <w:r w:rsidR="00A677D5" w:rsidRPr="008943FE">
              <w:rPr>
                <w:sz w:val="28"/>
                <w:szCs w:val="28"/>
              </w:rPr>
              <w:t xml:space="preserve"> </w:t>
            </w:r>
            <w:r w:rsidRPr="008943FE">
              <w:rPr>
                <w:sz w:val="28"/>
                <w:szCs w:val="28"/>
              </w:rPr>
              <w:t>Каменца</w:t>
            </w:r>
          </w:p>
          <w:p w14:paraId="5947D9C3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</w:p>
          <w:p w14:paraId="3479FC0F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 xml:space="preserve">Начало </w:t>
            </w:r>
            <w:r w:rsidR="00F53235">
              <w:rPr>
                <w:sz w:val="28"/>
                <w:szCs w:val="28"/>
              </w:rPr>
              <w:t xml:space="preserve">в </w:t>
            </w:r>
            <w:r w:rsidRPr="008943FE">
              <w:rPr>
                <w:sz w:val="28"/>
                <w:szCs w:val="28"/>
              </w:rPr>
              <w:t>10.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7ACB5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Авдей  Г.Н. Гороховский  А.А.</w:t>
            </w:r>
          </w:p>
        </w:tc>
      </w:tr>
      <w:tr w:rsidR="00E86707" w:rsidRPr="008943FE" w14:paraId="2BB64A1F" w14:textId="77777777" w:rsidTr="00E86707"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0DE927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b/>
                <w:sz w:val="28"/>
                <w:szCs w:val="28"/>
              </w:rPr>
              <w:t xml:space="preserve">2 неделя </w:t>
            </w:r>
            <w:r w:rsidRPr="008943FE">
              <w:rPr>
                <w:sz w:val="28"/>
                <w:szCs w:val="28"/>
              </w:rPr>
              <w:t>(06.02.2023 - 11.02.2023)</w:t>
            </w:r>
          </w:p>
        </w:tc>
      </w:tr>
      <w:tr w:rsidR="00E86707" w:rsidRPr="008943FE" w14:paraId="1FB4139A" w14:textId="77777777" w:rsidTr="00E86707"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B464FA5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07.02.2023</w:t>
            </w:r>
          </w:p>
        </w:tc>
        <w:tc>
          <w:tcPr>
            <w:tcW w:w="3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36A3241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 xml:space="preserve">Республиканская  контрольная  работа  по  информатике 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169BC4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Высоковская  средняя  школа;</w:t>
            </w:r>
          </w:p>
          <w:p w14:paraId="4A6271DD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Беловежская  средняя  школа;</w:t>
            </w:r>
          </w:p>
          <w:p w14:paraId="3DB705F3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Дмитровичская  средняя  школа; Средняя школа №1 г.</w:t>
            </w:r>
            <w:r w:rsidR="00A677D5" w:rsidRPr="008943FE">
              <w:rPr>
                <w:sz w:val="28"/>
                <w:szCs w:val="28"/>
              </w:rPr>
              <w:t xml:space="preserve"> </w:t>
            </w:r>
            <w:r w:rsidRPr="008943FE">
              <w:rPr>
                <w:sz w:val="28"/>
                <w:szCs w:val="28"/>
              </w:rPr>
              <w:t>Каменца</w:t>
            </w:r>
          </w:p>
        </w:tc>
        <w:tc>
          <w:tcPr>
            <w:tcW w:w="2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16C0CE0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Авдей  Г.Н.;</w:t>
            </w:r>
          </w:p>
          <w:p w14:paraId="1936BFCC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Потребенко  В.Л., Сергей  В.Э.,</w:t>
            </w:r>
          </w:p>
          <w:p w14:paraId="6468C774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Миронюк  В.В.,</w:t>
            </w:r>
          </w:p>
          <w:p w14:paraId="22B89EE2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Сохранный  А.В.</w:t>
            </w:r>
          </w:p>
        </w:tc>
      </w:tr>
      <w:tr w:rsidR="00E86707" w:rsidRPr="008943FE" w14:paraId="2400C9CA" w14:textId="77777777" w:rsidTr="00E86707">
        <w:trPr>
          <w:trHeight w:val="343"/>
        </w:trPr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60CA11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11.02.2023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34E72F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 xml:space="preserve">Второй этап  репетиционного  тестирования  по учебным предметам: резервный день </w:t>
            </w:r>
          </w:p>
        </w:tc>
        <w:tc>
          <w:tcPr>
            <w:tcW w:w="24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95DD53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Средняя школа №2 г.</w:t>
            </w:r>
            <w:r w:rsidR="00A677D5" w:rsidRPr="008943FE">
              <w:rPr>
                <w:sz w:val="28"/>
                <w:szCs w:val="28"/>
              </w:rPr>
              <w:t xml:space="preserve"> </w:t>
            </w:r>
            <w:r w:rsidRPr="008943FE">
              <w:rPr>
                <w:sz w:val="28"/>
                <w:szCs w:val="28"/>
              </w:rPr>
              <w:t>Каменца</w:t>
            </w:r>
          </w:p>
          <w:p w14:paraId="36589E88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</w:p>
          <w:p w14:paraId="00C69809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 xml:space="preserve">Начало </w:t>
            </w:r>
            <w:r w:rsidR="00F53235">
              <w:rPr>
                <w:sz w:val="28"/>
                <w:szCs w:val="28"/>
              </w:rPr>
              <w:t xml:space="preserve">в </w:t>
            </w:r>
            <w:r w:rsidRPr="008943FE">
              <w:rPr>
                <w:sz w:val="28"/>
                <w:szCs w:val="28"/>
              </w:rPr>
              <w:t>10.00</w:t>
            </w:r>
          </w:p>
        </w:tc>
        <w:tc>
          <w:tcPr>
            <w:tcW w:w="25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32F77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Авдей  Г.Н. Гороховский  А.А.</w:t>
            </w:r>
          </w:p>
        </w:tc>
      </w:tr>
      <w:tr w:rsidR="00E86707" w:rsidRPr="008943FE" w14:paraId="2F2E9DF6" w14:textId="77777777" w:rsidTr="00E86707"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D4A1C5B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b/>
                <w:sz w:val="28"/>
                <w:szCs w:val="28"/>
              </w:rPr>
              <w:t xml:space="preserve">3 неделя </w:t>
            </w:r>
            <w:r w:rsidRPr="008943FE">
              <w:rPr>
                <w:sz w:val="28"/>
                <w:szCs w:val="28"/>
              </w:rPr>
              <w:t>(13.02.2023 - 18.02.2023)</w:t>
            </w:r>
          </w:p>
        </w:tc>
      </w:tr>
      <w:tr w:rsidR="00E86707" w:rsidRPr="008943FE" w14:paraId="379ED156" w14:textId="77777777" w:rsidTr="00E86707"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EA41C" w14:textId="77777777" w:rsidR="00E86707" w:rsidRPr="008943FE" w:rsidRDefault="00E86707" w:rsidP="008943FE">
            <w:pPr>
              <w:jc w:val="both"/>
              <w:rPr>
                <w:b/>
                <w:sz w:val="28"/>
                <w:szCs w:val="28"/>
              </w:rPr>
            </w:pPr>
            <w:r w:rsidRPr="008943FE">
              <w:rPr>
                <w:rStyle w:val="FontStyle12"/>
                <w:sz w:val="28"/>
                <w:szCs w:val="28"/>
              </w:rPr>
              <w:t>с 13.01 по 24.02.2023 г.</w:t>
            </w:r>
          </w:p>
        </w:tc>
        <w:tc>
          <w:tcPr>
            <w:tcW w:w="3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A936C" w14:textId="77777777" w:rsidR="00E86707" w:rsidRPr="008943FE" w:rsidRDefault="00E86707" w:rsidP="008943F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3FE">
              <w:rPr>
                <w:rStyle w:val="FontStyle12"/>
                <w:sz w:val="28"/>
                <w:szCs w:val="28"/>
              </w:rPr>
              <w:t>Районный этап республиканского конкурса</w:t>
            </w:r>
            <w:r w:rsidRPr="008943FE">
              <w:rPr>
                <w:rFonts w:ascii="Times New Roman" w:hAnsi="Times New Roman"/>
                <w:sz w:val="28"/>
                <w:szCs w:val="28"/>
              </w:rPr>
              <w:t xml:space="preserve"> детского рисунка  «Нам мир </w:t>
            </w:r>
            <w:r w:rsidRPr="008943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вещано беречь» (работы предоставлять </w:t>
            </w:r>
            <w:r w:rsidRPr="008943FE">
              <w:rPr>
                <w:rStyle w:val="FontStyle12"/>
                <w:sz w:val="28"/>
                <w:szCs w:val="28"/>
              </w:rPr>
              <w:t>методисту Каменецкого РУМК А.В.Вамбольд до 21.02.2023 г.).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67A7D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5E8BF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Вамбольд А.В.</w:t>
            </w:r>
          </w:p>
        </w:tc>
      </w:tr>
      <w:tr w:rsidR="00E86707" w:rsidRPr="008943FE" w14:paraId="58C127A1" w14:textId="77777777" w:rsidTr="00E86707"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1A3EF" w14:textId="77777777" w:rsidR="00E86707" w:rsidRPr="008943FE" w:rsidRDefault="00D42E08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14.02.2023</w:t>
            </w:r>
          </w:p>
        </w:tc>
        <w:tc>
          <w:tcPr>
            <w:tcW w:w="3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B03E8" w14:textId="77777777" w:rsidR="00E86707" w:rsidRPr="008943FE" w:rsidRDefault="00D42E08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Республиканская контрольная работа</w:t>
            </w:r>
          </w:p>
          <w:p w14:paraId="3321AD54" w14:textId="77777777" w:rsidR="00D42E08" w:rsidRPr="008943FE" w:rsidRDefault="00D42E08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«Чтение и понимание текста</w:t>
            </w:r>
            <w:r w:rsidR="006E60D0" w:rsidRPr="008943FE">
              <w:rPr>
                <w:sz w:val="28"/>
                <w:szCs w:val="28"/>
              </w:rPr>
              <w:t xml:space="preserve"> на белорусском языке</w:t>
            </w:r>
            <w:r w:rsidRPr="008943FE">
              <w:rPr>
                <w:sz w:val="28"/>
                <w:szCs w:val="28"/>
              </w:rPr>
              <w:t>»</w:t>
            </w:r>
            <w:r w:rsidR="002A1A63" w:rsidRPr="008943FE">
              <w:rPr>
                <w:sz w:val="28"/>
                <w:szCs w:val="28"/>
              </w:rPr>
              <w:t xml:space="preserve"> </w:t>
            </w:r>
            <w:r w:rsidR="006E60D0" w:rsidRPr="008943FE">
              <w:rPr>
                <w:sz w:val="28"/>
                <w:szCs w:val="28"/>
                <w:lang w:val="en-US"/>
              </w:rPr>
              <w:t>IV</w:t>
            </w:r>
            <w:r w:rsidR="002A1A63" w:rsidRPr="008943FE">
              <w:rPr>
                <w:sz w:val="28"/>
                <w:szCs w:val="28"/>
              </w:rPr>
              <w:t xml:space="preserve"> кл</w:t>
            </w:r>
            <w:r w:rsidR="006E60D0" w:rsidRPr="008943FE">
              <w:rPr>
                <w:sz w:val="28"/>
                <w:szCs w:val="28"/>
              </w:rPr>
              <w:t>асс</w:t>
            </w:r>
            <w:r w:rsidR="002A1A63" w:rsidRPr="008943FE"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34563" w14:textId="77777777" w:rsidR="00E86707" w:rsidRPr="008943FE" w:rsidRDefault="00D42E08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Верховичская средняя школа Каменецкого района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9A096" w14:textId="77777777" w:rsidR="00E86707" w:rsidRPr="008943FE" w:rsidRDefault="00D42E08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Ефимович Л.А.</w:t>
            </w:r>
          </w:p>
          <w:p w14:paraId="10E2681F" w14:textId="77777777" w:rsidR="00D42E08" w:rsidRPr="008943FE" w:rsidRDefault="00D42E08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Лещук И.В.</w:t>
            </w:r>
          </w:p>
        </w:tc>
      </w:tr>
      <w:tr w:rsidR="00F53235" w:rsidRPr="008943FE" w14:paraId="1E681B72" w14:textId="77777777" w:rsidTr="00E86707"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3870" w14:textId="77777777" w:rsidR="00F53235" w:rsidRPr="008943FE" w:rsidRDefault="00F53235" w:rsidP="00894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3</w:t>
            </w:r>
          </w:p>
        </w:tc>
        <w:tc>
          <w:tcPr>
            <w:tcW w:w="3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3D835" w14:textId="77777777" w:rsidR="00F53235" w:rsidRPr="008943FE" w:rsidRDefault="00F27D72" w:rsidP="00894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гры-конкурса «Буслік-2023»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A59F1" w14:textId="77777777" w:rsidR="00F53235" w:rsidRPr="00F27D72" w:rsidRDefault="00F27D72" w:rsidP="00894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Учреждения образования района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979F2" w14:textId="77777777" w:rsidR="00F53235" w:rsidRPr="008943FE" w:rsidRDefault="00F27D72" w:rsidP="00894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Н:В.</w:t>
            </w:r>
          </w:p>
        </w:tc>
      </w:tr>
      <w:tr w:rsidR="00E86707" w:rsidRPr="008943FE" w14:paraId="464ABEBA" w14:textId="77777777" w:rsidTr="00E86707"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AF1B8C9" w14:textId="77777777" w:rsidR="00E86707" w:rsidRPr="008943FE" w:rsidRDefault="00E86707" w:rsidP="008943FE">
            <w:pPr>
              <w:jc w:val="both"/>
              <w:rPr>
                <w:sz w:val="28"/>
                <w:szCs w:val="28"/>
                <w:lang w:val="be-BY"/>
              </w:rPr>
            </w:pPr>
            <w:r w:rsidRPr="008943FE">
              <w:rPr>
                <w:b/>
                <w:sz w:val="28"/>
                <w:szCs w:val="28"/>
              </w:rPr>
              <w:t xml:space="preserve">4 неделя </w:t>
            </w:r>
            <w:r w:rsidRPr="008943FE">
              <w:rPr>
                <w:sz w:val="28"/>
                <w:szCs w:val="28"/>
              </w:rPr>
              <w:t>(20.02.2023 - 28.02.2023)</w:t>
            </w:r>
          </w:p>
        </w:tc>
      </w:tr>
      <w:tr w:rsidR="00E86707" w:rsidRPr="008943FE" w14:paraId="4B856839" w14:textId="77777777" w:rsidTr="00E86707"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83B8E4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  <w:lang w:val="be-BY"/>
              </w:rPr>
              <w:t>25.01.2023 по 9.02.2023 гг.</w:t>
            </w:r>
          </w:p>
        </w:tc>
        <w:tc>
          <w:tcPr>
            <w:tcW w:w="3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58DC12" w14:textId="77777777" w:rsidR="00E86707" w:rsidRPr="008943FE" w:rsidRDefault="00E86707" w:rsidP="008943F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943FE">
              <w:rPr>
                <w:rFonts w:ascii="Times New Roman" w:hAnsi="Times New Roman"/>
                <w:sz w:val="28"/>
                <w:szCs w:val="28"/>
              </w:rPr>
              <w:t>Р</w:t>
            </w:r>
            <w:r w:rsidRPr="008943FE">
              <w:rPr>
                <w:rFonts w:ascii="Times New Roman" w:hAnsi="Times New Roman"/>
                <w:sz w:val="28"/>
                <w:szCs w:val="28"/>
                <w:lang w:val="be-BY"/>
              </w:rPr>
              <w:t>айонный этап областной выставки-конкурса детского творчества “Профессия –Родину защищать” (работы по зональному распределению предоставить до 7.02.2023 года).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FF5ED3" w14:textId="77777777" w:rsidR="00E86707" w:rsidRPr="008943FE" w:rsidRDefault="00E86707" w:rsidP="008943FE">
            <w:pPr>
              <w:jc w:val="both"/>
              <w:rPr>
                <w:rFonts w:eastAsia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E5BF04" w14:textId="77777777" w:rsidR="00E86707" w:rsidRPr="008943FE" w:rsidRDefault="00E86707" w:rsidP="008943FE">
            <w:pPr>
              <w:jc w:val="both"/>
              <w:rPr>
                <w:sz w:val="28"/>
                <w:szCs w:val="28"/>
                <w:lang w:val="be-BY"/>
              </w:rPr>
            </w:pPr>
            <w:r w:rsidRPr="008943FE">
              <w:rPr>
                <w:sz w:val="28"/>
                <w:szCs w:val="28"/>
                <w:lang w:val="be-BY"/>
              </w:rPr>
              <w:t>Нестерук М.Р.</w:t>
            </w:r>
          </w:p>
          <w:p w14:paraId="42DDA165" w14:textId="77777777" w:rsidR="00E86707" w:rsidRPr="008943FE" w:rsidRDefault="00E86707" w:rsidP="008943FE">
            <w:pPr>
              <w:jc w:val="both"/>
              <w:rPr>
                <w:sz w:val="28"/>
                <w:szCs w:val="28"/>
                <w:lang w:val="be-BY"/>
              </w:rPr>
            </w:pPr>
            <w:r w:rsidRPr="008943FE">
              <w:rPr>
                <w:sz w:val="28"/>
                <w:szCs w:val="28"/>
                <w:lang w:val="be-BY"/>
              </w:rPr>
              <w:t>Дударь М.А.</w:t>
            </w:r>
          </w:p>
        </w:tc>
      </w:tr>
      <w:tr w:rsidR="00E86707" w:rsidRPr="008943FE" w14:paraId="02BB4C37" w14:textId="77777777" w:rsidTr="00E86707"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7FC3CF4" w14:textId="77777777" w:rsidR="00E86707" w:rsidRPr="008943FE" w:rsidRDefault="00E86707" w:rsidP="008943F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6707" w:rsidRPr="008943FE" w14:paraId="2A9416BF" w14:textId="77777777" w:rsidTr="00E86707"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6778D9" w14:textId="77777777" w:rsidR="00E86707" w:rsidRPr="008943FE" w:rsidRDefault="00E86707" w:rsidP="008943FE">
            <w:pPr>
              <w:jc w:val="both"/>
              <w:rPr>
                <w:b/>
                <w:sz w:val="28"/>
                <w:szCs w:val="28"/>
              </w:rPr>
            </w:pPr>
            <w:r w:rsidRPr="008943FE">
              <w:rPr>
                <w:b/>
                <w:sz w:val="28"/>
                <w:szCs w:val="28"/>
              </w:rPr>
              <w:t>ПОСТОЯННО</w:t>
            </w:r>
          </w:p>
        </w:tc>
      </w:tr>
      <w:tr w:rsidR="00E86707" w:rsidRPr="008943FE" w14:paraId="489DB76C" w14:textId="77777777" w:rsidTr="00E86707">
        <w:trPr>
          <w:trHeight w:val="389"/>
        </w:trPr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E3955D0" w14:textId="77777777" w:rsidR="00E86707" w:rsidRPr="008943FE" w:rsidRDefault="00E86707" w:rsidP="008943FE">
            <w:pPr>
              <w:jc w:val="both"/>
              <w:rPr>
                <w:sz w:val="28"/>
                <w:szCs w:val="28"/>
              </w:rPr>
            </w:pPr>
            <w:r w:rsidRPr="008943FE">
              <w:rPr>
                <w:sz w:val="28"/>
                <w:szCs w:val="28"/>
              </w:rPr>
              <w:t>Участие в образовательных сменах УО «Национальный детский технопарк»</w:t>
            </w:r>
          </w:p>
        </w:tc>
      </w:tr>
    </w:tbl>
    <w:p w14:paraId="6592802D" w14:textId="77777777" w:rsidR="00C3733F" w:rsidRPr="008943FE" w:rsidRDefault="00C3733F" w:rsidP="008943FE">
      <w:pPr>
        <w:jc w:val="both"/>
        <w:rPr>
          <w:sz w:val="28"/>
          <w:szCs w:val="28"/>
        </w:rPr>
      </w:pPr>
    </w:p>
    <w:sectPr w:rsidR="00C3733F" w:rsidRPr="008943FE" w:rsidSect="00AF3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3D9"/>
    <w:multiLevelType w:val="hybridMultilevel"/>
    <w:tmpl w:val="2A5C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3286"/>
    <w:multiLevelType w:val="hybridMultilevel"/>
    <w:tmpl w:val="E3828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1188F"/>
    <w:multiLevelType w:val="hybridMultilevel"/>
    <w:tmpl w:val="AA98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C0FAE"/>
    <w:multiLevelType w:val="hybridMultilevel"/>
    <w:tmpl w:val="58B2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2F76"/>
    <w:multiLevelType w:val="hybridMultilevel"/>
    <w:tmpl w:val="EBA00230"/>
    <w:lvl w:ilvl="0" w:tplc="90A8F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EF757D"/>
    <w:multiLevelType w:val="hybridMultilevel"/>
    <w:tmpl w:val="CA0E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6CF9"/>
    <w:multiLevelType w:val="hybridMultilevel"/>
    <w:tmpl w:val="CDB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F74F34"/>
    <w:multiLevelType w:val="hybridMultilevel"/>
    <w:tmpl w:val="8AAE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4C9"/>
    <w:multiLevelType w:val="hybridMultilevel"/>
    <w:tmpl w:val="410C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45B6B"/>
    <w:multiLevelType w:val="hybridMultilevel"/>
    <w:tmpl w:val="B8EC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820E0"/>
    <w:multiLevelType w:val="hybridMultilevel"/>
    <w:tmpl w:val="9C68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B1EE6"/>
    <w:multiLevelType w:val="hybridMultilevel"/>
    <w:tmpl w:val="4F42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D7A9F"/>
    <w:multiLevelType w:val="hybridMultilevel"/>
    <w:tmpl w:val="066C9752"/>
    <w:lvl w:ilvl="0" w:tplc="0419000F">
      <w:start w:val="1"/>
      <w:numFmt w:val="decimal"/>
      <w:lvlText w:val="%1."/>
      <w:lvlJc w:val="left"/>
      <w:pPr>
        <w:ind w:left="1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5A9"/>
    <w:rsid w:val="00006911"/>
    <w:rsid w:val="0005348A"/>
    <w:rsid w:val="00062DD2"/>
    <w:rsid w:val="00075E13"/>
    <w:rsid w:val="00080D3F"/>
    <w:rsid w:val="000C710E"/>
    <w:rsid w:val="000D11D8"/>
    <w:rsid w:val="000E6740"/>
    <w:rsid w:val="000E7ACA"/>
    <w:rsid w:val="0010289E"/>
    <w:rsid w:val="0011284D"/>
    <w:rsid w:val="00114FEC"/>
    <w:rsid w:val="00116346"/>
    <w:rsid w:val="00130ED1"/>
    <w:rsid w:val="001528DA"/>
    <w:rsid w:val="001A6150"/>
    <w:rsid w:val="001D2182"/>
    <w:rsid w:val="001F0594"/>
    <w:rsid w:val="001F1C69"/>
    <w:rsid w:val="001F3EB7"/>
    <w:rsid w:val="001F4441"/>
    <w:rsid w:val="002A1A63"/>
    <w:rsid w:val="002C7D16"/>
    <w:rsid w:val="002F2414"/>
    <w:rsid w:val="00300234"/>
    <w:rsid w:val="00301D4C"/>
    <w:rsid w:val="00303955"/>
    <w:rsid w:val="00321341"/>
    <w:rsid w:val="00334D88"/>
    <w:rsid w:val="003631C0"/>
    <w:rsid w:val="003857F6"/>
    <w:rsid w:val="00393EBB"/>
    <w:rsid w:val="003B412D"/>
    <w:rsid w:val="003D7011"/>
    <w:rsid w:val="003F4217"/>
    <w:rsid w:val="0041389B"/>
    <w:rsid w:val="00416E5E"/>
    <w:rsid w:val="004303AC"/>
    <w:rsid w:val="004400DC"/>
    <w:rsid w:val="0044166B"/>
    <w:rsid w:val="00445B3D"/>
    <w:rsid w:val="004576AF"/>
    <w:rsid w:val="004759DE"/>
    <w:rsid w:val="00493CD7"/>
    <w:rsid w:val="004A05C3"/>
    <w:rsid w:val="004E5A5D"/>
    <w:rsid w:val="004F6987"/>
    <w:rsid w:val="00500572"/>
    <w:rsid w:val="00511220"/>
    <w:rsid w:val="00512784"/>
    <w:rsid w:val="00535AF2"/>
    <w:rsid w:val="005374FD"/>
    <w:rsid w:val="00565C72"/>
    <w:rsid w:val="005922FA"/>
    <w:rsid w:val="005950F1"/>
    <w:rsid w:val="005C54E1"/>
    <w:rsid w:val="005F028E"/>
    <w:rsid w:val="005F3DD9"/>
    <w:rsid w:val="0061799B"/>
    <w:rsid w:val="00676AFA"/>
    <w:rsid w:val="0068622D"/>
    <w:rsid w:val="00687AAA"/>
    <w:rsid w:val="006A13F6"/>
    <w:rsid w:val="006B79E3"/>
    <w:rsid w:val="006E60D0"/>
    <w:rsid w:val="006F07CF"/>
    <w:rsid w:val="00740B97"/>
    <w:rsid w:val="00757284"/>
    <w:rsid w:val="007926CA"/>
    <w:rsid w:val="007C1474"/>
    <w:rsid w:val="007C6893"/>
    <w:rsid w:val="0080720E"/>
    <w:rsid w:val="00832D47"/>
    <w:rsid w:val="008405A9"/>
    <w:rsid w:val="00866053"/>
    <w:rsid w:val="00866A99"/>
    <w:rsid w:val="008943FE"/>
    <w:rsid w:val="008B3097"/>
    <w:rsid w:val="008B57A3"/>
    <w:rsid w:val="008C2ECD"/>
    <w:rsid w:val="008C6853"/>
    <w:rsid w:val="008D017A"/>
    <w:rsid w:val="008E1AD8"/>
    <w:rsid w:val="008E4514"/>
    <w:rsid w:val="008F1DF0"/>
    <w:rsid w:val="008F2A1D"/>
    <w:rsid w:val="008F527A"/>
    <w:rsid w:val="009251EB"/>
    <w:rsid w:val="00926840"/>
    <w:rsid w:val="00931872"/>
    <w:rsid w:val="0095742C"/>
    <w:rsid w:val="00967C26"/>
    <w:rsid w:val="00971E07"/>
    <w:rsid w:val="00974787"/>
    <w:rsid w:val="00990648"/>
    <w:rsid w:val="009A322B"/>
    <w:rsid w:val="009B45FF"/>
    <w:rsid w:val="009D0779"/>
    <w:rsid w:val="009E0A8D"/>
    <w:rsid w:val="009F70B8"/>
    <w:rsid w:val="00A00175"/>
    <w:rsid w:val="00A1113F"/>
    <w:rsid w:val="00A618E9"/>
    <w:rsid w:val="00A677D5"/>
    <w:rsid w:val="00A67A94"/>
    <w:rsid w:val="00A74097"/>
    <w:rsid w:val="00A95C63"/>
    <w:rsid w:val="00AB36BC"/>
    <w:rsid w:val="00AF3F6F"/>
    <w:rsid w:val="00B01614"/>
    <w:rsid w:val="00B25E58"/>
    <w:rsid w:val="00B45282"/>
    <w:rsid w:val="00BF1605"/>
    <w:rsid w:val="00C12989"/>
    <w:rsid w:val="00C3733F"/>
    <w:rsid w:val="00C465AD"/>
    <w:rsid w:val="00C71547"/>
    <w:rsid w:val="00C7750E"/>
    <w:rsid w:val="00C87ADA"/>
    <w:rsid w:val="00CC38C1"/>
    <w:rsid w:val="00CE190B"/>
    <w:rsid w:val="00CE2784"/>
    <w:rsid w:val="00CF67F7"/>
    <w:rsid w:val="00D0376C"/>
    <w:rsid w:val="00D42E08"/>
    <w:rsid w:val="00D44176"/>
    <w:rsid w:val="00D65A5A"/>
    <w:rsid w:val="00D672CA"/>
    <w:rsid w:val="00D85E7B"/>
    <w:rsid w:val="00D87161"/>
    <w:rsid w:val="00D96427"/>
    <w:rsid w:val="00DA7226"/>
    <w:rsid w:val="00DC2623"/>
    <w:rsid w:val="00DD5070"/>
    <w:rsid w:val="00DE152A"/>
    <w:rsid w:val="00DF70FB"/>
    <w:rsid w:val="00E05553"/>
    <w:rsid w:val="00E26050"/>
    <w:rsid w:val="00E350DD"/>
    <w:rsid w:val="00E4769B"/>
    <w:rsid w:val="00E479F4"/>
    <w:rsid w:val="00E86707"/>
    <w:rsid w:val="00E952AF"/>
    <w:rsid w:val="00EA09F2"/>
    <w:rsid w:val="00ED631B"/>
    <w:rsid w:val="00F27D72"/>
    <w:rsid w:val="00F52796"/>
    <w:rsid w:val="00F53235"/>
    <w:rsid w:val="00F87DCB"/>
    <w:rsid w:val="00F93857"/>
    <w:rsid w:val="00F938C7"/>
    <w:rsid w:val="00FA5267"/>
    <w:rsid w:val="00FB1A5D"/>
    <w:rsid w:val="00FC2F5F"/>
    <w:rsid w:val="00FC6000"/>
    <w:rsid w:val="00FE007E"/>
    <w:rsid w:val="00FE0DC9"/>
    <w:rsid w:val="00FF3710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C47A"/>
  <w15:docId w15:val="{F18530B8-93CD-4704-B387-7ED6BC5E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2CA"/>
    <w:pPr>
      <w:spacing w:after="0" w:line="240" w:lineRule="auto"/>
    </w:pPr>
    <w:rPr>
      <w:rFonts w:ascii="Times New Roman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5A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5A9"/>
    <w:pPr>
      <w:ind w:left="720"/>
      <w:contextualSpacing/>
    </w:pPr>
  </w:style>
  <w:style w:type="table" w:styleId="a5">
    <w:name w:val="Table Grid"/>
    <w:basedOn w:val="a1"/>
    <w:uiPriority w:val="59"/>
    <w:rsid w:val="008405A9"/>
    <w:pPr>
      <w:spacing w:after="0" w:line="240" w:lineRule="auto"/>
    </w:pPr>
    <w:rPr>
      <w:rFonts w:ascii="Times New Roman" w:hAnsi="Times New Roman" w:cs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1F4441"/>
    <w:pPr>
      <w:spacing w:after="160" w:line="256" w:lineRule="auto"/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basedOn w:val="a0"/>
    <w:rsid w:val="0044166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D606-4032-405F-B147-A93ACD32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40</cp:revision>
  <cp:lastPrinted>2023-01-30T12:54:00Z</cp:lastPrinted>
  <dcterms:created xsi:type="dcterms:W3CDTF">2023-01-27T05:37:00Z</dcterms:created>
  <dcterms:modified xsi:type="dcterms:W3CDTF">2023-01-30T13:00:00Z</dcterms:modified>
</cp:coreProperties>
</file>